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43019A" w:rsidP="00BB6BB8">
      <w:pPr>
        <w:pStyle w:val="Heading1"/>
        <w:rPr>
          <w:b w:val="0"/>
        </w:rPr>
      </w:pPr>
      <w:r w:rsidRPr="0043019A">
        <w:rPr>
          <w:b w:val="0"/>
        </w:rPr>
        <w:t xml:space="preserve">                                                                                       </w:t>
      </w:r>
      <w:r w:rsidR="0090011D">
        <w:rPr>
          <w:b w:val="0"/>
        </w:rPr>
        <w:t xml:space="preserve">                                            </w:t>
      </w:r>
      <w:r w:rsidRPr="0043019A" w:rsidR="00CC2E26">
        <w:rPr>
          <w:b w:val="0"/>
        </w:rPr>
        <w:t>Дело</w:t>
      </w:r>
      <w:r w:rsidRPr="0043019A">
        <w:rPr>
          <w:b w:val="0"/>
        </w:rPr>
        <w:t xml:space="preserve"> № </w:t>
      </w:r>
      <w:r w:rsidRPr="0043019A" w:rsidR="00CC2E26">
        <w:rPr>
          <w:b w:val="0"/>
        </w:rPr>
        <w:t>5-</w:t>
      </w:r>
      <w:r w:rsidRPr="0043019A" w:rsidR="002C620C">
        <w:rPr>
          <w:b w:val="0"/>
        </w:rPr>
        <w:t>65-</w:t>
      </w:r>
      <w:r w:rsidR="005524D3">
        <w:rPr>
          <w:b w:val="0"/>
        </w:rPr>
        <w:t>516</w:t>
      </w:r>
      <w:r w:rsidRPr="0043019A" w:rsidR="00D535A2">
        <w:rPr>
          <w:b w:val="0"/>
        </w:rPr>
        <w:t>/</w:t>
      </w:r>
      <w:r w:rsidRPr="0043019A" w:rsidR="00B85A66">
        <w:rPr>
          <w:b w:val="0"/>
        </w:rPr>
        <w:t>202</w:t>
      </w:r>
      <w:r w:rsidR="00E21718">
        <w:rPr>
          <w:b w:val="0"/>
        </w:rPr>
        <w:t>5</w:t>
      </w:r>
    </w:p>
    <w:p w:rsidR="00D3184D" w:rsidRPr="0043019A" w:rsidP="00C63423">
      <w:pPr>
        <w:pStyle w:val="Heading1"/>
        <w:jc w:val="right"/>
        <w:rPr>
          <w:b w:val="0"/>
        </w:rPr>
      </w:pPr>
      <w:r w:rsidRPr="0043019A">
        <w:rPr>
          <w:b w:val="0"/>
        </w:rPr>
        <w:t xml:space="preserve">                                          </w:t>
      </w:r>
    </w:p>
    <w:p w:rsidR="00CC2E26" w:rsidRPr="0043019A" w:rsidP="00BB6BB8">
      <w:pPr>
        <w:pStyle w:val="Heading1"/>
        <w:rPr>
          <w:b w:val="0"/>
          <w:bCs w:val="0"/>
        </w:rPr>
      </w:pPr>
    </w:p>
    <w:p w:rsidR="00BB6BB8" w:rsidRPr="0043019A" w:rsidP="00BB6BB8">
      <w:pPr>
        <w:pStyle w:val="Heading1"/>
        <w:rPr>
          <w:b w:val="0"/>
          <w:bCs w:val="0"/>
        </w:rPr>
      </w:pPr>
      <w:r w:rsidRPr="0043019A">
        <w:rPr>
          <w:b w:val="0"/>
          <w:bCs w:val="0"/>
        </w:rPr>
        <w:t>П О С Т А Н О В Л Е Н И Е</w:t>
      </w:r>
    </w:p>
    <w:p w:rsidR="00CC2E26" w:rsidRPr="0043019A" w:rsidP="00BB6BB8">
      <w:pPr>
        <w:jc w:val="both"/>
        <w:rPr>
          <w:sz w:val="24"/>
          <w:szCs w:val="24"/>
        </w:rPr>
      </w:pPr>
    </w:p>
    <w:p w:rsidR="00710548" w:rsidRPr="0043019A" w:rsidP="00BB6BB8">
      <w:pPr>
        <w:jc w:val="both"/>
        <w:rPr>
          <w:sz w:val="24"/>
          <w:szCs w:val="24"/>
        </w:rPr>
      </w:pPr>
      <w:r>
        <w:rPr>
          <w:sz w:val="24"/>
          <w:szCs w:val="24"/>
        </w:rPr>
        <w:t>15 декабря</w:t>
      </w:r>
      <w:r w:rsidR="00E21718">
        <w:rPr>
          <w:sz w:val="24"/>
          <w:szCs w:val="24"/>
        </w:rPr>
        <w:t xml:space="preserve"> 2025</w:t>
      </w:r>
      <w:r w:rsidRPr="0043019A" w:rsidR="00BB6BB8">
        <w:rPr>
          <w:sz w:val="24"/>
          <w:szCs w:val="24"/>
        </w:rPr>
        <w:t xml:space="preserve"> </w:t>
      </w:r>
      <w:r w:rsidRPr="0043019A" w:rsidR="00CC2E26">
        <w:rPr>
          <w:sz w:val="24"/>
          <w:szCs w:val="24"/>
        </w:rPr>
        <w:t>года</w:t>
      </w:r>
      <w:r w:rsidRPr="0043019A" w:rsidR="00BB6BB8">
        <w:rPr>
          <w:sz w:val="24"/>
          <w:szCs w:val="24"/>
        </w:rPr>
        <w:tab/>
      </w:r>
      <w:r w:rsidRPr="0043019A" w:rsidR="008C59A9">
        <w:rPr>
          <w:sz w:val="24"/>
          <w:szCs w:val="24"/>
        </w:rPr>
        <w:t xml:space="preserve">                     </w:t>
      </w:r>
      <w:r w:rsidRPr="0043019A" w:rsidR="00791273">
        <w:rPr>
          <w:sz w:val="24"/>
          <w:szCs w:val="24"/>
        </w:rPr>
        <w:t xml:space="preserve">      </w:t>
      </w:r>
      <w:r w:rsidRPr="0043019A" w:rsidR="008D77F9">
        <w:rPr>
          <w:sz w:val="24"/>
          <w:szCs w:val="24"/>
        </w:rPr>
        <w:t xml:space="preserve">  </w:t>
      </w:r>
      <w:r w:rsidR="00C865FE">
        <w:rPr>
          <w:sz w:val="24"/>
          <w:szCs w:val="24"/>
        </w:rPr>
        <w:t xml:space="preserve">               </w:t>
      </w:r>
      <w:r w:rsidRPr="0043019A" w:rsidR="008D77F9">
        <w:rPr>
          <w:sz w:val="24"/>
          <w:szCs w:val="24"/>
        </w:rPr>
        <w:t xml:space="preserve">   </w:t>
      </w:r>
      <w:r w:rsidR="00E21718">
        <w:rPr>
          <w:sz w:val="24"/>
          <w:szCs w:val="24"/>
        </w:rPr>
        <w:t xml:space="preserve">      </w:t>
      </w:r>
      <w:r w:rsidRPr="0043019A" w:rsidR="002C620C">
        <w:rPr>
          <w:sz w:val="24"/>
          <w:szCs w:val="24"/>
        </w:rPr>
        <w:t>п</w:t>
      </w:r>
      <w:r w:rsidRPr="0043019A" w:rsidR="00BB6BB8">
        <w:rPr>
          <w:sz w:val="24"/>
          <w:szCs w:val="24"/>
        </w:rPr>
        <w:t>.</w:t>
      </w:r>
      <w:r w:rsidRPr="0043019A" w:rsidR="002C620C">
        <w:rPr>
          <w:sz w:val="24"/>
          <w:szCs w:val="24"/>
        </w:rPr>
        <w:t>Нижнегорский</w:t>
      </w:r>
      <w:r w:rsidRPr="0043019A" w:rsidR="00791273">
        <w:rPr>
          <w:sz w:val="24"/>
          <w:szCs w:val="24"/>
        </w:rPr>
        <w:t>, ул. Победы, д.20 каб.1</w:t>
      </w:r>
    </w:p>
    <w:p w:rsidR="00791273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 w:rsidR="000465C5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 xml:space="preserve"> </w:t>
      </w:r>
    </w:p>
    <w:p w:rsidR="002B499D" w:rsidRPr="0043019A" w:rsidP="002B499D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</w:t>
      </w:r>
      <w:r w:rsidRPr="0043019A" w:rsidR="002C620C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43019A">
        <w:rPr>
          <w:sz w:val="24"/>
          <w:szCs w:val="24"/>
        </w:rPr>
        <w:t xml:space="preserve">атьяна Викторовна, </w:t>
      </w:r>
      <w:r w:rsidR="005524D3">
        <w:rPr>
          <w:sz w:val="24"/>
          <w:szCs w:val="24"/>
        </w:rPr>
        <w:t>в отсутствие</w:t>
      </w:r>
      <w:r w:rsidRPr="0043019A">
        <w:rPr>
          <w:sz w:val="24"/>
          <w:szCs w:val="24"/>
        </w:rPr>
        <w:t xml:space="preserve"> лица, привлекаемого к ад</w:t>
      </w:r>
      <w:r w:rsidR="00022C79">
        <w:rPr>
          <w:sz w:val="24"/>
          <w:szCs w:val="24"/>
        </w:rPr>
        <w:t>министративной ответственности</w:t>
      </w:r>
      <w:r w:rsidRPr="0043019A" w:rsidR="00D95259">
        <w:rPr>
          <w:sz w:val="24"/>
          <w:szCs w:val="24"/>
        </w:rPr>
        <w:t>,</w:t>
      </w:r>
      <w:r w:rsidRPr="0043019A" w:rsidR="002C620C">
        <w:rPr>
          <w:sz w:val="24"/>
          <w:szCs w:val="24"/>
        </w:rPr>
        <w:t xml:space="preserve"> рассмотрев дело об административном</w:t>
      </w:r>
      <w:r w:rsidRPr="0043019A" w:rsidR="000B0DFD">
        <w:rPr>
          <w:sz w:val="24"/>
          <w:szCs w:val="24"/>
        </w:rPr>
        <w:t xml:space="preserve"> правонарушении, поступившее из</w:t>
      </w:r>
      <w:r w:rsidRPr="0043019A" w:rsidR="00815818">
        <w:rPr>
          <w:sz w:val="24"/>
          <w:szCs w:val="24"/>
        </w:rPr>
        <w:t xml:space="preserve"> </w:t>
      </w:r>
      <w:r w:rsidR="005524D3">
        <w:rPr>
          <w:sz w:val="24"/>
          <w:szCs w:val="24"/>
        </w:rPr>
        <w:t>Отдела ГИБДД Отдела МВД России по Симферопольскому району</w:t>
      </w:r>
      <w:r w:rsidRPr="0043019A" w:rsidR="002C620C">
        <w:rPr>
          <w:sz w:val="24"/>
          <w:szCs w:val="24"/>
        </w:rPr>
        <w:t>,</w:t>
      </w:r>
      <w:r w:rsidRPr="0043019A" w:rsidR="002C620C">
        <w:rPr>
          <w:rStyle w:val="s11"/>
        </w:rPr>
        <w:t xml:space="preserve"> в отношении</w:t>
      </w:r>
      <w:r w:rsidRPr="0043019A" w:rsidR="009E6163">
        <w:rPr>
          <w:rStyle w:val="s11"/>
        </w:rPr>
        <w:t>:</w:t>
      </w:r>
    </w:p>
    <w:p w:rsidR="008C3A51" w:rsidRPr="0043019A" w:rsidP="008C3A51">
      <w:pPr>
        <w:pStyle w:val="Style4"/>
        <w:widowControl/>
        <w:spacing w:line="240" w:lineRule="auto"/>
        <w:ind w:left="3969" w:right="-2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Муртузалиева Умара Магомедови</w:t>
      </w:r>
      <w:r>
        <w:rPr>
          <w:rStyle w:val="FontStyle17"/>
          <w:sz w:val="24"/>
          <w:szCs w:val="24"/>
        </w:rPr>
        <w:t xml:space="preserve">ча, </w:t>
      </w:r>
      <w:r w:rsidR="00F97C34">
        <w:rPr>
          <w:rStyle w:val="FontStyle17"/>
          <w:sz w:val="24"/>
          <w:szCs w:val="24"/>
        </w:rPr>
        <w:t>ПЕРСОНАЛЬНЫЕ ДАННЫЕ ИЗЪЯТЫ</w:t>
      </w:r>
    </w:p>
    <w:p w:rsidR="00FD097D" w:rsidRPr="0043019A" w:rsidP="00DD3102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 при</w:t>
      </w:r>
      <w:r w:rsidRPr="0043019A" w:rsidR="00CC2E26">
        <w:rPr>
          <w:sz w:val="24"/>
          <w:szCs w:val="24"/>
        </w:rPr>
        <w:t>влечении е</w:t>
      </w:r>
      <w:r w:rsidRPr="0043019A" w:rsidR="00AF0D9B">
        <w:rPr>
          <w:sz w:val="24"/>
          <w:szCs w:val="24"/>
        </w:rPr>
        <w:t>го</w:t>
      </w:r>
      <w:r w:rsidRPr="0043019A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43019A" w:rsidR="00115558">
        <w:rPr>
          <w:sz w:val="24"/>
          <w:szCs w:val="24"/>
        </w:rPr>
        <w:t>12.26</w:t>
      </w:r>
      <w:r w:rsidRPr="0043019A" w:rsidR="00AF6294">
        <w:rPr>
          <w:sz w:val="24"/>
          <w:szCs w:val="24"/>
        </w:rPr>
        <w:t xml:space="preserve"> ч. </w:t>
      </w:r>
      <w:r w:rsidRPr="0043019A" w:rsidR="00115558">
        <w:rPr>
          <w:sz w:val="24"/>
          <w:szCs w:val="24"/>
        </w:rPr>
        <w:t>1</w:t>
      </w:r>
      <w:r w:rsidRPr="0043019A" w:rsidR="00AF629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К</w:t>
      </w:r>
      <w:r w:rsidRPr="0043019A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5178AA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</w:t>
      </w:r>
      <w:r w:rsidRPr="0043019A" w:rsidR="00AF6294">
        <w:rPr>
          <w:sz w:val="24"/>
          <w:szCs w:val="24"/>
        </w:rPr>
        <w:t>УСТАНОВИЛ</w:t>
      </w:r>
      <w:r w:rsidRPr="0043019A">
        <w:rPr>
          <w:sz w:val="24"/>
          <w:szCs w:val="24"/>
        </w:rPr>
        <w:t>: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170CAA" w:rsidRPr="0043019A" w:rsidP="00BB6BB8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5524D3">
        <w:rPr>
          <w:sz w:val="24"/>
          <w:szCs w:val="24"/>
        </w:rPr>
        <w:t>Муртузалиев У.М.</w:t>
      </w:r>
      <w:r w:rsidRPr="0043019A" w:rsidR="008F4294">
        <w:rPr>
          <w:sz w:val="24"/>
          <w:szCs w:val="24"/>
        </w:rPr>
        <w:t xml:space="preserve"> </w:t>
      </w:r>
      <w:r w:rsidR="00F97C34">
        <w:rPr>
          <w:sz w:val="24"/>
          <w:szCs w:val="24"/>
        </w:rPr>
        <w:t>ДАТА</w:t>
      </w:r>
      <w:r w:rsidRPr="0043019A" w:rsidR="00190479">
        <w:rPr>
          <w:sz w:val="24"/>
          <w:szCs w:val="24"/>
        </w:rPr>
        <w:t xml:space="preserve"> в </w:t>
      </w:r>
      <w:r w:rsidR="00553721">
        <w:rPr>
          <w:sz w:val="24"/>
          <w:szCs w:val="24"/>
        </w:rPr>
        <w:t>1</w:t>
      </w:r>
      <w:r w:rsidR="005524D3">
        <w:rPr>
          <w:sz w:val="24"/>
          <w:szCs w:val="24"/>
        </w:rPr>
        <w:t>1</w:t>
      </w:r>
      <w:r w:rsidRPr="0043019A" w:rsidR="002B499D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час</w:t>
      </w:r>
      <w:r w:rsidRPr="0043019A" w:rsidR="00190479">
        <w:rPr>
          <w:sz w:val="24"/>
          <w:szCs w:val="24"/>
        </w:rPr>
        <w:t xml:space="preserve">. </w:t>
      </w:r>
      <w:r w:rsidR="005524D3">
        <w:rPr>
          <w:sz w:val="24"/>
          <w:szCs w:val="24"/>
        </w:rPr>
        <w:t>44</w:t>
      </w:r>
      <w:r w:rsidRPr="0043019A" w:rsidR="00190479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минут</w:t>
      </w:r>
      <w:r w:rsidRPr="0043019A" w:rsidR="00B623BC">
        <w:rPr>
          <w:sz w:val="24"/>
          <w:szCs w:val="24"/>
        </w:rPr>
        <w:t>,</w:t>
      </w:r>
      <w:r w:rsidRPr="0043019A" w:rsidR="0015147E">
        <w:rPr>
          <w:sz w:val="24"/>
          <w:szCs w:val="24"/>
        </w:rPr>
        <w:t xml:space="preserve"> </w:t>
      </w:r>
      <w:r w:rsidR="005524D3">
        <w:rPr>
          <w:sz w:val="24"/>
          <w:szCs w:val="24"/>
        </w:rPr>
        <w:t xml:space="preserve">в </w:t>
      </w:r>
      <w:r w:rsidR="00F97C34">
        <w:rPr>
          <w:sz w:val="24"/>
          <w:szCs w:val="24"/>
        </w:rPr>
        <w:t>АДРЕС</w:t>
      </w:r>
      <w:r w:rsidRPr="0043019A" w:rsidR="00145A9E">
        <w:rPr>
          <w:sz w:val="24"/>
          <w:szCs w:val="24"/>
        </w:rPr>
        <w:t>,</w:t>
      </w:r>
      <w:r w:rsidRPr="0043019A" w:rsidR="001E7E47">
        <w:rPr>
          <w:sz w:val="24"/>
          <w:szCs w:val="24"/>
        </w:rPr>
        <w:t xml:space="preserve"> </w:t>
      </w:r>
      <w:r w:rsidRPr="0043019A" w:rsidR="0073338E">
        <w:rPr>
          <w:sz w:val="24"/>
          <w:szCs w:val="24"/>
        </w:rPr>
        <w:t>у</w:t>
      </w:r>
      <w:r w:rsidRPr="0043019A" w:rsidR="00AF6294">
        <w:rPr>
          <w:sz w:val="24"/>
          <w:szCs w:val="24"/>
        </w:rPr>
        <w:t>правля</w:t>
      </w:r>
      <w:r w:rsidRPr="0043019A" w:rsidR="00FF3B38">
        <w:rPr>
          <w:sz w:val="24"/>
          <w:szCs w:val="24"/>
        </w:rPr>
        <w:t>л</w:t>
      </w:r>
      <w:r w:rsidRPr="0043019A" w:rsidR="00AF6294">
        <w:rPr>
          <w:sz w:val="24"/>
          <w:szCs w:val="24"/>
        </w:rPr>
        <w:t xml:space="preserve"> </w:t>
      </w:r>
      <w:r w:rsidRPr="0043019A" w:rsidR="00675C63">
        <w:rPr>
          <w:sz w:val="24"/>
          <w:szCs w:val="24"/>
        </w:rPr>
        <w:t>транспортн</w:t>
      </w:r>
      <w:r w:rsidRPr="0043019A" w:rsidR="00FF3412">
        <w:rPr>
          <w:sz w:val="24"/>
          <w:szCs w:val="24"/>
        </w:rPr>
        <w:t>ы</w:t>
      </w:r>
      <w:r w:rsidRPr="0043019A" w:rsidR="00675C63">
        <w:rPr>
          <w:sz w:val="24"/>
          <w:szCs w:val="24"/>
        </w:rPr>
        <w:t xml:space="preserve">м </w:t>
      </w:r>
      <w:r w:rsidRPr="0043019A" w:rsidR="00F63B0B">
        <w:rPr>
          <w:sz w:val="24"/>
          <w:szCs w:val="24"/>
        </w:rPr>
        <w:t>средством –</w:t>
      </w:r>
      <w:r w:rsidRPr="0043019A" w:rsidR="00F3777F">
        <w:rPr>
          <w:sz w:val="24"/>
          <w:szCs w:val="24"/>
        </w:rPr>
        <w:t xml:space="preserve"> </w:t>
      </w:r>
      <w:r w:rsidR="00F97C34">
        <w:rPr>
          <w:sz w:val="24"/>
          <w:szCs w:val="24"/>
        </w:rPr>
        <w:t>ДАННЫЕ ИЗЪЯТЫ</w:t>
      </w:r>
      <w:r w:rsidRPr="0043019A" w:rsidR="00B94E7E">
        <w:rPr>
          <w:sz w:val="24"/>
          <w:szCs w:val="24"/>
        </w:rPr>
        <w:t xml:space="preserve">, </w:t>
      </w:r>
      <w:r w:rsidRPr="0043019A" w:rsidR="00FF3B38">
        <w:rPr>
          <w:sz w:val="24"/>
          <w:szCs w:val="24"/>
        </w:rPr>
        <w:t xml:space="preserve">с признаками </w:t>
      </w:r>
      <w:r w:rsidRPr="0043019A" w:rsidR="00E30BD4">
        <w:rPr>
          <w:sz w:val="24"/>
          <w:szCs w:val="24"/>
        </w:rPr>
        <w:t>опьянения</w:t>
      </w:r>
      <w:r w:rsidRPr="0043019A" w:rsidR="00807EB5">
        <w:rPr>
          <w:sz w:val="24"/>
          <w:szCs w:val="24"/>
        </w:rPr>
        <w:t>:</w:t>
      </w:r>
      <w:r w:rsidR="0090011D">
        <w:rPr>
          <w:sz w:val="24"/>
          <w:szCs w:val="24"/>
        </w:rPr>
        <w:t xml:space="preserve"> </w:t>
      </w:r>
      <w:r w:rsidR="006E04A3">
        <w:rPr>
          <w:sz w:val="24"/>
          <w:szCs w:val="24"/>
        </w:rPr>
        <w:t>резкое изменение окраски кожных покровов лица</w:t>
      </w:r>
      <w:r w:rsidR="004951AE">
        <w:rPr>
          <w:sz w:val="24"/>
          <w:szCs w:val="24"/>
        </w:rPr>
        <w:t xml:space="preserve">, </w:t>
      </w:r>
      <w:r w:rsidRPr="0043019A" w:rsidR="00904AF3">
        <w:rPr>
          <w:sz w:val="24"/>
          <w:szCs w:val="24"/>
        </w:rPr>
        <w:t>в</w:t>
      </w:r>
      <w:r w:rsidRPr="0043019A" w:rsidR="00FF3412">
        <w:rPr>
          <w:sz w:val="24"/>
          <w:szCs w:val="24"/>
        </w:rPr>
        <w:t xml:space="preserve"> нарушение требований п. </w:t>
      </w:r>
      <w:r w:rsidRPr="0043019A">
        <w:rPr>
          <w:sz w:val="24"/>
          <w:szCs w:val="24"/>
        </w:rPr>
        <w:t>2.3.2</w:t>
      </w:r>
      <w:r w:rsidRPr="0043019A" w:rsidR="00FF3412">
        <w:rPr>
          <w:sz w:val="24"/>
          <w:szCs w:val="24"/>
        </w:rPr>
        <w:t xml:space="preserve"> ПДД РФ</w:t>
      </w:r>
      <w:r w:rsidRPr="0043019A" w:rsidR="00476598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</w:t>
      </w:r>
      <w:r w:rsidRPr="0043019A" w:rsidR="001E720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110858">
        <w:rPr>
          <w:sz w:val="24"/>
          <w:szCs w:val="24"/>
        </w:rPr>
        <w:t xml:space="preserve">, </w:t>
      </w:r>
      <w:r w:rsidRPr="0043019A" w:rsidR="002C620C">
        <w:rPr>
          <w:sz w:val="24"/>
          <w:szCs w:val="24"/>
        </w:rPr>
        <w:t>за что предусмотрена административная ответственность по ч.1 ст. 12.26 КоАП РФ</w:t>
      </w:r>
      <w:r w:rsidRPr="0043019A">
        <w:rPr>
          <w:sz w:val="24"/>
          <w:szCs w:val="24"/>
        </w:rPr>
        <w:t>.</w:t>
      </w:r>
    </w:p>
    <w:p w:rsidR="00C76310" w:rsidRPr="0043019A" w:rsidP="00785584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DF3A15">
        <w:rPr>
          <w:sz w:val="24"/>
          <w:szCs w:val="24"/>
        </w:rPr>
        <w:t>В судебно</w:t>
      </w:r>
      <w:r w:rsidR="005524D3">
        <w:rPr>
          <w:sz w:val="24"/>
          <w:szCs w:val="24"/>
        </w:rPr>
        <w:t>е</w:t>
      </w:r>
      <w:r w:rsidRPr="0043019A" w:rsidR="00DF3A15">
        <w:rPr>
          <w:sz w:val="24"/>
          <w:szCs w:val="24"/>
        </w:rPr>
        <w:t xml:space="preserve"> заседани</w:t>
      </w:r>
      <w:r w:rsidR="005524D3">
        <w:rPr>
          <w:sz w:val="24"/>
          <w:szCs w:val="24"/>
        </w:rPr>
        <w:t>е</w:t>
      </w:r>
      <w:r w:rsidRPr="0043019A" w:rsidR="00DF3A15">
        <w:rPr>
          <w:sz w:val="24"/>
          <w:szCs w:val="24"/>
        </w:rPr>
        <w:t xml:space="preserve"> </w:t>
      </w:r>
      <w:r w:rsidR="005524D3">
        <w:rPr>
          <w:sz w:val="24"/>
          <w:szCs w:val="24"/>
        </w:rPr>
        <w:t xml:space="preserve">Муртузалиев У.М. не явился, о дне и времени слушания </w:t>
      </w:r>
      <w:r w:rsidR="004C49FA">
        <w:rPr>
          <w:sz w:val="24"/>
          <w:szCs w:val="24"/>
        </w:rPr>
        <w:t xml:space="preserve">дела </w:t>
      </w:r>
      <w:r w:rsidR="005524D3">
        <w:rPr>
          <w:sz w:val="24"/>
          <w:szCs w:val="24"/>
        </w:rPr>
        <w:t xml:space="preserve">извещен надлежащим образом, </w:t>
      </w:r>
      <w:r w:rsidRPr="0043019A" w:rsidR="00F94298">
        <w:rPr>
          <w:sz w:val="24"/>
          <w:szCs w:val="24"/>
        </w:rPr>
        <w:t xml:space="preserve"> </w:t>
      </w:r>
      <w:r w:rsidR="004C49FA">
        <w:rPr>
          <w:sz w:val="24"/>
          <w:szCs w:val="24"/>
        </w:rPr>
        <w:t>просил дело рассмотреть в его отсутствие, в связи с дальностью проживания, вину признает.</w:t>
      </w:r>
    </w:p>
    <w:p w:rsidR="00D14983" w:rsidRPr="0043019A" w:rsidP="00D14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019A">
        <w:rPr>
          <w:sz w:val="24"/>
          <w:szCs w:val="24"/>
        </w:rPr>
        <w:t xml:space="preserve">Выслушав </w:t>
      </w:r>
      <w:r w:rsidR="004C49FA">
        <w:rPr>
          <w:sz w:val="24"/>
          <w:szCs w:val="24"/>
        </w:rPr>
        <w:t>Муртузалиева У.М.</w:t>
      </w:r>
      <w:r w:rsidRPr="0043019A">
        <w:rPr>
          <w:sz w:val="24"/>
          <w:szCs w:val="24"/>
        </w:rPr>
        <w:t>, огласив и исследовав материалы дела, осмотрев видеозапис</w:t>
      </w:r>
      <w:r w:rsidRPr="0043019A">
        <w:rPr>
          <w:sz w:val="24"/>
          <w:szCs w:val="24"/>
        </w:rPr>
        <w:t xml:space="preserve">ь, суд пришел к выводу о наличии в действиях </w:t>
      </w:r>
      <w:r w:rsidR="004C49FA">
        <w:rPr>
          <w:sz w:val="24"/>
          <w:szCs w:val="24"/>
        </w:rPr>
        <w:t>Муртузалиева У.М.</w:t>
      </w:r>
      <w:r w:rsidRPr="0043019A" w:rsidR="000E37E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43019A" w:rsidP="008A075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F93E87">
        <w:rPr>
          <w:sz w:val="24"/>
          <w:szCs w:val="24"/>
        </w:rPr>
        <w:t xml:space="preserve">Согласно протоколу об административном правонарушении </w:t>
      </w:r>
      <w:r w:rsidRPr="0043019A" w:rsidR="004B4C29">
        <w:rPr>
          <w:sz w:val="24"/>
          <w:szCs w:val="24"/>
        </w:rPr>
        <w:t>82</w:t>
      </w:r>
      <w:r w:rsidRPr="0043019A" w:rsidR="0059289D">
        <w:rPr>
          <w:sz w:val="24"/>
          <w:szCs w:val="24"/>
        </w:rPr>
        <w:t xml:space="preserve"> А</w:t>
      </w:r>
      <w:r w:rsidRPr="0043019A" w:rsidR="004B4C29">
        <w:rPr>
          <w:sz w:val="24"/>
          <w:szCs w:val="24"/>
        </w:rPr>
        <w:t>П</w:t>
      </w:r>
      <w:r w:rsidRPr="0043019A" w:rsidR="00C41475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 xml:space="preserve">№ </w:t>
      </w:r>
      <w:r w:rsidR="00F97C34">
        <w:rPr>
          <w:sz w:val="24"/>
          <w:szCs w:val="24"/>
        </w:rPr>
        <w:t>№</w:t>
      </w:r>
      <w:r w:rsidRPr="0043019A" w:rsidR="003536C3">
        <w:rPr>
          <w:sz w:val="24"/>
          <w:szCs w:val="24"/>
        </w:rPr>
        <w:t xml:space="preserve"> </w:t>
      </w:r>
      <w:r w:rsidRPr="0043019A" w:rsidR="002A0FDA">
        <w:rPr>
          <w:sz w:val="24"/>
          <w:szCs w:val="24"/>
        </w:rPr>
        <w:t xml:space="preserve">от </w:t>
      </w:r>
      <w:r w:rsidR="00F97C34">
        <w:rPr>
          <w:sz w:val="24"/>
          <w:szCs w:val="24"/>
        </w:rPr>
        <w:t>ДАТА</w:t>
      </w:r>
      <w:r w:rsidRPr="0043019A" w:rsidR="002A0FDA">
        <w:rPr>
          <w:sz w:val="24"/>
          <w:szCs w:val="24"/>
        </w:rPr>
        <w:t xml:space="preserve">, </w:t>
      </w:r>
      <w:r w:rsidRPr="0043019A" w:rsidR="00F93E87">
        <w:rPr>
          <w:sz w:val="24"/>
          <w:szCs w:val="24"/>
        </w:rPr>
        <w:t xml:space="preserve">он был составлен в отношении </w:t>
      </w:r>
      <w:r w:rsidR="004C49FA">
        <w:rPr>
          <w:sz w:val="24"/>
          <w:szCs w:val="24"/>
        </w:rPr>
        <w:t>Муртузалиева У.М.</w:t>
      </w:r>
      <w:r w:rsidRPr="0043019A" w:rsidR="003B29C0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з</w:t>
      </w:r>
      <w:r w:rsidRPr="0043019A" w:rsidR="00F93E87">
        <w:rPr>
          <w:sz w:val="24"/>
          <w:szCs w:val="24"/>
        </w:rPr>
        <w:t xml:space="preserve">а то, что </w:t>
      </w:r>
      <w:r w:rsidR="00C3638B">
        <w:rPr>
          <w:sz w:val="24"/>
          <w:szCs w:val="24"/>
        </w:rPr>
        <w:t>ДАТА</w:t>
      </w:r>
      <w:r w:rsidRPr="0043019A" w:rsidR="004C49FA">
        <w:rPr>
          <w:sz w:val="24"/>
          <w:szCs w:val="24"/>
        </w:rPr>
        <w:t xml:space="preserve"> в </w:t>
      </w:r>
      <w:r w:rsidR="004C49FA">
        <w:rPr>
          <w:sz w:val="24"/>
          <w:szCs w:val="24"/>
        </w:rPr>
        <w:t>11</w:t>
      </w:r>
      <w:r w:rsidRPr="0043019A" w:rsidR="004C49FA">
        <w:rPr>
          <w:sz w:val="24"/>
          <w:szCs w:val="24"/>
        </w:rPr>
        <w:t xml:space="preserve"> час. </w:t>
      </w:r>
      <w:r w:rsidR="004C49FA">
        <w:rPr>
          <w:sz w:val="24"/>
          <w:szCs w:val="24"/>
        </w:rPr>
        <w:t>44</w:t>
      </w:r>
      <w:r w:rsidRPr="0043019A" w:rsidR="004C49FA">
        <w:rPr>
          <w:sz w:val="24"/>
          <w:szCs w:val="24"/>
        </w:rPr>
        <w:t xml:space="preserve"> минут, </w:t>
      </w:r>
      <w:r w:rsidR="004C49FA">
        <w:rPr>
          <w:sz w:val="24"/>
          <w:szCs w:val="24"/>
        </w:rPr>
        <w:t xml:space="preserve">в </w:t>
      </w:r>
      <w:r w:rsidR="00C3638B">
        <w:rPr>
          <w:sz w:val="24"/>
          <w:szCs w:val="24"/>
        </w:rPr>
        <w:t>АДРЕС</w:t>
      </w:r>
      <w:r w:rsidRPr="0043019A" w:rsidR="004C49FA">
        <w:rPr>
          <w:sz w:val="24"/>
          <w:szCs w:val="24"/>
        </w:rPr>
        <w:t xml:space="preserve">, управлял транспортным средством – </w:t>
      </w:r>
      <w:r w:rsidR="00C3638B">
        <w:rPr>
          <w:sz w:val="24"/>
          <w:szCs w:val="24"/>
        </w:rPr>
        <w:t>ДАННЫЕ ИЗЪЯТЫ</w:t>
      </w:r>
      <w:r w:rsidRPr="0043019A" w:rsidR="004C49FA">
        <w:rPr>
          <w:sz w:val="24"/>
          <w:szCs w:val="24"/>
        </w:rPr>
        <w:t>, с признаками опьянения:</w:t>
      </w:r>
      <w:r w:rsidR="004C49FA">
        <w:rPr>
          <w:sz w:val="24"/>
          <w:szCs w:val="24"/>
        </w:rPr>
        <w:t xml:space="preserve"> резкое изменение окраски кожных покровов лица, </w:t>
      </w:r>
      <w:r w:rsidRPr="0043019A" w:rsidR="004C49FA">
        <w:rPr>
          <w:sz w:val="24"/>
          <w:szCs w:val="24"/>
        </w:rPr>
        <w:t xml:space="preserve">в нарушение требований п. 2.3.2 ПДД РФ, </w:t>
      </w:r>
      <w:r w:rsidRPr="0043019A" w:rsidR="004C49FA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4951AE">
        <w:rPr>
          <w:sz w:val="24"/>
          <w:szCs w:val="24"/>
        </w:rPr>
        <w:t xml:space="preserve"> </w:t>
      </w:r>
      <w:r w:rsidRPr="0043019A" w:rsidR="0059289D">
        <w:rPr>
          <w:sz w:val="24"/>
          <w:szCs w:val="24"/>
        </w:rPr>
        <w:t>(л.д.</w:t>
      </w:r>
      <w:r w:rsidR="00022C79">
        <w:rPr>
          <w:sz w:val="24"/>
          <w:szCs w:val="24"/>
        </w:rPr>
        <w:t>1</w:t>
      </w:r>
      <w:r w:rsidRPr="0043019A" w:rsidR="00FB1DF8">
        <w:rPr>
          <w:sz w:val="24"/>
          <w:szCs w:val="24"/>
        </w:rPr>
        <w:t>)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43019A">
        <w:rPr>
          <w:sz w:val="24"/>
          <w:szCs w:val="24"/>
        </w:rPr>
        <w:t xml:space="preserve">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="009A07A8">
        <w:rPr>
          <w:sz w:val="24"/>
          <w:szCs w:val="24"/>
        </w:rPr>
        <w:t>сорока пяти</w:t>
      </w:r>
      <w:r w:rsidRPr="0043019A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</w:t>
      </w:r>
      <w:r w:rsidRPr="0043019A">
        <w:rPr>
          <w:sz w:val="24"/>
          <w:szCs w:val="24"/>
        </w:rPr>
        <w:t>.</w:t>
      </w:r>
    </w:p>
    <w:p w:rsidR="00013DE5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</w:t>
      </w:r>
      <w:r w:rsidRPr="0043019A">
        <w:rPr>
          <w:sz w:val="24"/>
          <w:szCs w:val="24"/>
        </w:rPr>
        <w:t>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</w:t>
      </w:r>
      <w:r w:rsidRPr="0043019A">
        <w:rPr>
          <w:sz w:val="24"/>
          <w:szCs w:val="24"/>
        </w:rPr>
        <w:t xml:space="preserve">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</w:t>
      </w:r>
      <w:r w:rsidRPr="0043019A">
        <w:rPr>
          <w:sz w:val="24"/>
          <w:szCs w:val="24"/>
        </w:rPr>
        <w:t>результатами освидетельствования, а равно при наличии достаточных оснований полагать, что лицо наход</w:t>
      </w:r>
      <w:r w:rsidRPr="0043019A">
        <w:rPr>
          <w:sz w:val="24"/>
          <w:szCs w:val="24"/>
        </w:rPr>
        <w:t>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B06446" w:rsidRP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 xml:space="preserve">Административная ответственность за вождение в </w:t>
      </w:r>
      <w:r w:rsidRPr="009E28B8">
        <w:t>состоянии опьянения и связанные с этим нарушения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</w:t>
      </w:r>
      <w:r w:rsidRPr="009E28B8">
        <w:t xml:space="preserve">шность измерений (в которую входит, в частности, погрешность технического средства измерения)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</w:t>
      </w:r>
      <w:r w:rsidRPr="009E28B8">
        <w:t xml:space="preserve">в случае наличия наркотических средств или психотропных веществ в организме человека (ст. 12.8 КоАП РФ и Примечание к ней). Различают следующие виды освидетельствования водителя на состояние опьянения, в зависимости от того, кем оно проводится (пп. "л" п. </w:t>
      </w:r>
      <w:r w:rsidRPr="009E28B8">
        <w:t>12 Положения, утв. Указом Президента РФ от 15.06.1998 N 711; п. 2 Правил, утв. Постановлением Правительства РФ от 21.10.2022 N 1882; п. п. 1, 4, 5 Порядка, утв. Приказом Минздрава России от 29.04.2025 N 262н):  1) освидетельствование на состояние алкогольн</w:t>
      </w:r>
      <w:r w:rsidRPr="009E28B8">
        <w:t>ого опьянения, которое проводится инспектором ГИБДД или должностным лицом военной автоинспекции (например, в отношении водителя транспортного средства Вооруженных Сил РФ). В настоящем материале данный вид освидетельствования рассмотрен на примере его прове</w:t>
      </w:r>
      <w:r w:rsidRPr="009E28B8">
        <w:t>дения инспектором ГИБДД (далее - освидетельствование инспектором ГИБДД); 2) медицинское освидетельствование на состояние опьянения (алкогольного, наркотического или иного токсического), которое проводится в установленных случаях соответствующими медицински</w:t>
      </w:r>
      <w:r w:rsidRPr="009E28B8">
        <w:t xml:space="preserve">ми организациями (далее - медицинское освидетельствование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Инспектор ГИБДД проводит освидетельствование, если есть основания полагать, что водитель находится в состоянии алкогольного опьянения, либо в отношении лица вынесено определение о возбуждении дел</w:t>
      </w:r>
      <w:r w:rsidRPr="009E28B8">
        <w:t>а об административном правонарушении, предусмотренном ст. 12.24 КоАП РФ. О состоянии алкогольного опьянения могут свидетельствовать запах алкоголя изо рта, и (или) неустойчивость позы, и (или) нарушение речи, и (или) резкое изменение окраски кожных покрово</w:t>
      </w:r>
      <w:r w:rsidRPr="009E28B8">
        <w:t>в лица, и (или) поведение, не соответствующее обстановке (ч. 1.1 ст. 27.12 КоАП РФ; п. 2 Правил).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 xml:space="preserve">При наличии у инспектора ГИБДД достаточных оснований полагать, что водитель находится в состоянии алкогольного опьянения, водитель отстраняется от управления </w:t>
      </w:r>
      <w:r w:rsidRPr="009E28B8">
        <w:t xml:space="preserve">автомобилем (что происходит в присутствии двух понятых либо с применением видеозаписи) (ч. 1, 2 ст. 27.12 КоАП РФ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В случае согласия водителя на прохождение освидетельствования инспектор ГИБДД проводит эту процедуру с помощью алкотестера, имеющего функци</w:t>
      </w:r>
      <w:r w:rsidRPr="009E28B8">
        <w:t>ю записи результатов измерения на бумажный носитель. Освидетельствование проводится в присутствии двух понятых либо с применением видеозаписи. Перед освидетельствованием водителя проинформируют о порядке освидетельствования с применением алкотестера (в соо</w:t>
      </w:r>
      <w:r w:rsidRPr="009E28B8">
        <w:t xml:space="preserve">тветствии с руководством по его эксплуатации) и о наличии сведений о результатах его поверки (п. п. 2 - 5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</w:t>
      </w:r>
      <w:r w:rsidRPr="009E28B8">
        <w:t xml:space="preserve">зможную суммарную погрешность измерений, а именно 0,16 миллиграмма на один литр выдыхаемого воздуха (п. 6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Результаты освидетельствования отражаются в акте освидетельствования, копия которого вручается водителю. К акту приобщается бумажный носител</w:t>
      </w:r>
      <w:r w:rsidRPr="009E28B8">
        <w:t xml:space="preserve">ь с записью результатов измерений (п. 7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 xml:space="preserve">В установленных случаях, при отказе от прохождения освидетельствования инспектором ГИБДД, водитель направляется на медицинское освидетельствование (пп. "а" п. 8 Правил). </w:t>
      </w:r>
    </w:p>
    <w:p w:rsidR="00B06446" w:rsidRPr="009E28B8" w:rsidP="009E28B8">
      <w:pPr>
        <w:pStyle w:val="NormalWeb"/>
        <w:spacing w:before="0" w:beforeAutospacing="0" w:after="0" w:afterAutospacing="0"/>
        <w:jc w:val="both"/>
      </w:pPr>
      <w:r w:rsidRPr="009E28B8">
        <w:t xml:space="preserve"> </w:t>
      </w:r>
      <w:r w:rsidR="009E28B8">
        <w:tab/>
      </w:r>
      <w:r w:rsidRPr="009E28B8">
        <w:t>Медицинское освидетельствование н</w:t>
      </w:r>
      <w:r w:rsidRPr="009E28B8">
        <w:t xml:space="preserve">а состояние опьянения проводится в отношении водителя на основании протокола о направлении на медицинское освидетельствование, составленного инспектором ГИБДД. Такое направление осуществляется в присутствии двух </w:t>
      </w:r>
      <w:r w:rsidRPr="009E28B8">
        <w:t>понятых либо с применением видеозаписи. К ме</w:t>
      </w:r>
      <w:r w:rsidRPr="009E28B8">
        <w:t>сту проведения освидетельствования водителя доставляет инспектор ГИБДД, за исключением случаев медицинской эвакуации при состояниях, представляющих угрозу жизни, в целях спасения жизни и сохранения здоровья (п. п. 9, 11 Правил; пп. 1 п. 8 Порядка N 262н).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Основаниями для направления на медицинское освидетельствование являются (п. 8 Правил):</w:t>
      </w:r>
      <w:r w:rsidR="009E28B8">
        <w:t xml:space="preserve"> </w:t>
      </w:r>
      <w:r w:rsidRPr="009E28B8">
        <w:t xml:space="preserve">1)отказ водителя от прохождения освидетельствования инспектором ГИБДД; </w:t>
      </w:r>
      <w:r w:rsidR="009E28B8">
        <w:t xml:space="preserve"> </w:t>
      </w:r>
      <w:r w:rsidRPr="009E28B8">
        <w:t>2)несогласие водителя с результатами освидетельствования инспектором ГИБДД; 3)наличие достаточных</w:t>
      </w:r>
      <w:r w:rsidRPr="009E28B8">
        <w:t xml:space="preserve"> оснований полагать, что водитель находится в состоянии опьянения, и отрицательный результат освидетельствования инспектором ГИБДД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и</w:t>
      </w:r>
      <w:r w:rsidRPr="009E28B8">
        <w:t xml:space="preserve"> - на основании данных протокола о направлении на медицинское освидетельствование (п. 10 Порядка N 262н).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включает в себя следующее (п. п. 3, 6 Порядка N 262н): 1)осмотр врачом-психиатром-наркологом либо иным врачом-специали</w:t>
      </w:r>
      <w:r w:rsidRPr="009E28B8">
        <w:t>стом (фельдшером), прошедшим соответствующее обучение (подготовку); 2)исследование выдыхаемого воздуха на наличие алкоголя; 3)определение наличия психоактивных веществ в образце биологического материала (мочи); 4)исследование уровня психоактивных веществ в</w:t>
      </w:r>
      <w:r w:rsidRPr="009E28B8">
        <w:t xml:space="preserve"> образце биологического материала (мочи, крови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В процессе проведения медицинского освидетельствования его результаты вносятся в соответствующий акт. После указания в таком акте персональных данных водителя проводится первое исследование выдыхаемого возд</w:t>
      </w:r>
      <w:r w:rsidRPr="009E28B8">
        <w:t>уха на наличие алкоголя с использованием поверенного алкотестера, обеспечивающего запись результатов на бумажном носителе. Затем врач-специалист (фельдшер) проводит осмотр водителя, включающий сбор жалоб, анамнеза и физикальное обследование в целях выявлен</w:t>
      </w:r>
      <w:r w:rsidRPr="009E28B8">
        <w:t xml:space="preserve">ия клинических признаков опьянения (п. п. 12, 14 - 16 Порядка N 262н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Положительным результатом исследования выдыхаемого воздуха на наличие алкоголя считается наличие абсолютного этилового спирта в концентрации, превышающей возможную суммарную погрешност</w:t>
      </w:r>
      <w:r w:rsidRPr="009E28B8">
        <w:t>ь измерений, а именно 0,16 миллиграмма на 1 литр выдыхаемого воздуха. При положительном результате через 15 - 25 минут после первого исследования проводится повторное исследование. При отрицательном результате первого исследования повторное исследование не</w:t>
      </w:r>
      <w:r w:rsidRPr="009E28B8">
        <w:t xml:space="preserve"> проводится (п. п. 18 - 20 Порядка N 262н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Вне зависимости от результатов таких исследований осуществляется отбор образца биологического материала водителя (мочи или крови) для направления на химико-токсикологические исследования. После получения результ</w:t>
      </w:r>
      <w:r w:rsidRPr="009E28B8">
        <w:t xml:space="preserve">атов химико-токсикологического исследования оформляется справка о наличии (отсутствии) у лица клинических признаков опьянения и завершении освидетельствования. Один из экземпляров такой справки выдается водителю (п. п. 21, 25, 26 Порядка N 262н)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На основ</w:t>
      </w:r>
      <w:r w:rsidRPr="009E28B8">
        <w:t>ании результатов медицинского освидетельствования выносится одно из следующих медицинских заключений о состоянии водителя (п. п. 28, 29, пп. 4 п. 33 Порядка N 262н): 1)установлено состояние опьянения. Такое заключение выносится при положительном результате</w:t>
      </w:r>
      <w:r w:rsidRPr="009E28B8">
        <w:t xml:space="preserve"> повторного исследования выдыхаемого воздуха на наличие алкоголя или наличии абсолютного этилового спирта в концентрации 0,3 и более грамма на 1 литр крови; 2)состояние опьянения не установлено; 3)от медицинского освидетельствования отказался. Такое заключ</w:t>
      </w:r>
      <w:r w:rsidRPr="009E28B8">
        <w:t xml:space="preserve">ение выносится также, при фальсификации выдоха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 xml:space="preserve">Медицинское заключение и дата его вынесения указываются в акте медицинского освидетельствования, один из экземпляров которого выдается водителю по завершении освидетельствования и оформления его результатов </w:t>
      </w:r>
      <w:r w:rsidRPr="009E28B8">
        <w:t xml:space="preserve">(п. 34, пп. 1 п. 46 Порядка N 262н)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и - на основании данных протокола о направлении на медицинское освидетельствование (п. 10 Порядк</w:t>
      </w:r>
      <w:r w:rsidRPr="009E28B8">
        <w:t>а N 262н).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 xml:space="preserve">Невыполнение водителем законного требования должностного лица о прохождении медицинского освидетельствования влечет административную ответственность. При этом данное </w:t>
      </w:r>
      <w:r w:rsidRPr="009E28B8">
        <w:t xml:space="preserve">правонарушение не может быть отнесено к малозначительным, а виновное в его </w:t>
      </w:r>
      <w:r w:rsidRPr="009E28B8">
        <w:t>совершении лицо - освобождено от административной ответственности (ст. 12.26 КоАП РФ; п. 13 Постановления Пленума Верховного Суда РФ от 25.06.2019 N 20).</w:t>
      </w:r>
    </w:p>
    <w:p w:rsidR="00B06446" w:rsidRPr="009E28B8" w:rsidP="0076273F">
      <w:pPr>
        <w:pStyle w:val="NormalWeb"/>
        <w:spacing w:before="0" w:beforeAutospacing="0" w:after="0" w:afterAutospacing="0"/>
        <w:ind w:firstLine="567"/>
        <w:jc w:val="both"/>
      </w:pPr>
      <w:r w:rsidRPr="009E28B8">
        <w:t>Кроме того, отказ от прохождения медицинского освидетельствования является обстоятельством, отягчающим</w:t>
      </w:r>
      <w:r w:rsidRPr="009E28B8">
        <w:t xml:space="preserve"> административную ответственность (п. 6 ч. 1 ст. 4.3 КоАП РФ). </w:t>
      </w:r>
    </w:p>
    <w:p w:rsidR="00FE304A" w:rsidP="0002500E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67507A">
        <w:rPr>
          <w:sz w:val="24"/>
          <w:szCs w:val="24"/>
        </w:rPr>
        <w:t xml:space="preserve">Факт управления </w:t>
      </w:r>
      <w:r w:rsidR="00207F78">
        <w:rPr>
          <w:sz w:val="24"/>
          <w:szCs w:val="24"/>
        </w:rPr>
        <w:t>Муртузалиевым У.М.</w:t>
      </w:r>
      <w:r w:rsidRPr="0043019A" w:rsidR="003B29C0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т</w:t>
      </w:r>
      <w:r w:rsidRPr="0043019A" w:rsidR="0067507A">
        <w:rPr>
          <w:sz w:val="24"/>
          <w:szCs w:val="24"/>
        </w:rPr>
        <w:t xml:space="preserve">ранспортным средством при указанных в протоколе об административном правонарушении обстоятельствах подтверждается протоколом </w:t>
      </w:r>
      <w:r w:rsidRPr="0043019A" w:rsidR="00D16453">
        <w:rPr>
          <w:sz w:val="24"/>
          <w:szCs w:val="24"/>
        </w:rPr>
        <w:t xml:space="preserve">82 </w:t>
      </w:r>
      <w:r w:rsidR="00207F78">
        <w:rPr>
          <w:sz w:val="24"/>
          <w:szCs w:val="24"/>
        </w:rPr>
        <w:t>ОТ</w:t>
      </w:r>
      <w:r w:rsidRPr="0043019A" w:rsidR="0067507A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>№</w:t>
      </w:r>
      <w:r w:rsidRPr="0043019A" w:rsidR="00984CFB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 </w:t>
      </w:r>
      <w:r w:rsidR="00C3638B">
        <w:rPr>
          <w:sz w:val="24"/>
          <w:szCs w:val="24"/>
        </w:rPr>
        <w:t>№</w:t>
      </w:r>
      <w:r w:rsidRPr="0043019A" w:rsidR="00430F27">
        <w:rPr>
          <w:sz w:val="24"/>
          <w:szCs w:val="24"/>
        </w:rPr>
        <w:t xml:space="preserve"> от </w:t>
      </w:r>
      <w:r w:rsidR="00C3638B">
        <w:rPr>
          <w:sz w:val="24"/>
          <w:szCs w:val="24"/>
        </w:rPr>
        <w:t>ДАТА</w:t>
      </w:r>
      <w:r w:rsidRPr="0043019A" w:rsidR="00A7254F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="004C49FA">
        <w:rPr>
          <w:sz w:val="24"/>
          <w:szCs w:val="24"/>
        </w:rPr>
        <w:t>Муртузалиев У.М.</w:t>
      </w:r>
      <w:r w:rsidRPr="0043019A" w:rsidR="00F94298">
        <w:rPr>
          <w:sz w:val="24"/>
          <w:szCs w:val="24"/>
        </w:rPr>
        <w:t xml:space="preserve"> </w:t>
      </w:r>
      <w:r w:rsidR="00C3638B">
        <w:rPr>
          <w:sz w:val="24"/>
          <w:szCs w:val="24"/>
        </w:rPr>
        <w:t>ДАТА</w:t>
      </w:r>
      <w:r w:rsidRPr="0043019A" w:rsidR="00C865FE">
        <w:rPr>
          <w:sz w:val="24"/>
          <w:szCs w:val="24"/>
        </w:rPr>
        <w:t xml:space="preserve"> в </w:t>
      </w:r>
      <w:r w:rsidR="00553721">
        <w:rPr>
          <w:sz w:val="24"/>
          <w:szCs w:val="24"/>
        </w:rPr>
        <w:t>1</w:t>
      </w:r>
      <w:r w:rsidR="00207F78">
        <w:rPr>
          <w:sz w:val="24"/>
          <w:szCs w:val="24"/>
        </w:rPr>
        <w:t>1</w:t>
      </w:r>
      <w:r w:rsidRPr="0043019A" w:rsidR="00C865FE">
        <w:rPr>
          <w:sz w:val="24"/>
          <w:szCs w:val="24"/>
        </w:rPr>
        <w:t xml:space="preserve"> час. </w:t>
      </w:r>
      <w:r w:rsidR="00207F78">
        <w:rPr>
          <w:sz w:val="24"/>
          <w:szCs w:val="24"/>
        </w:rPr>
        <w:t>0</w:t>
      </w:r>
      <w:r w:rsidR="00553721">
        <w:rPr>
          <w:sz w:val="24"/>
          <w:szCs w:val="24"/>
        </w:rPr>
        <w:t>0</w:t>
      </w:r>
      <w:r w:rsidRPr="0043019A" w:rsidR="00C865FE">
        <w:rPr>
          <w:sz w:val="24"/>
          <w:szCs w:val="24"/>
        </w:rPr>
        <w:t xml:space="preserve"> минут, </w:t>
      </w:r>
      <w:r w:rsidR="00207F78">
        <w:rPr>
          <w:sz w:val="24"/>
          <w:szCs w:val="24"/>
        </w:rPr>
        <w:t xml:space="preserve">вблизи </w:t>
      </w:r>
      <w:r w:rsidR="00C3638B">
        <w:rPr>
          <w:sz w:val="24"/>
          <w:szCs w:val="24"/>
        </w:rPr>
        <w:t>АДРЕС</w:t>
      </w:r>
      <w:r w:rsidR="0076273F">
        <w:rPr>
          <w:sz w:val="24"/>
          <w:szCs w:val="24"/>
        </w:rPr>
        <w:t>,</w:t>
      </w:r>
      <w:r w:rsidRPr="0043019A" w:rsidR="00C865FE">
        <w:rPr>
          <w:sz w:val="24"/>
          <w:szCs w:val="24"/>
        </w:rPr>
        <w:t xml:space="preserve"> управлял транспортным средством – </w:t>
      </w:r>
      <w:r w:rsidR="00C3638B">
        <w:rPr>
          <w:sz w:val="24"/>
          <w:szCs w:val="24"/>
        </w:rPr>
        <w:t>ДАННЫЕ ИЗЪЯТЫ</w:t>
      </w:r>
      <w:r w:rsidRPr="0043019A" w:rsidR="00C865FE">
        <w:rPr>
          <w:sz w:val="24"/>
          <w:szCs w:val="24"/>
        </w:rPr>
        <w:t>, с признаками опья</w:t>
      </w:r>
      <w:r w:rsidR="0076273F">
        <w:rPr>
          <w:sz w:val="24"/>
          <w:szCs w:val="24"/>
        </w:rPr>
        <w:t>нения</w:t>
      </w:r>
      <w:r w:rsidR="00AA3439">
        <w:rPr>
          <w:sz w:val="24"/>
          <w:szCs w:val="24"/>
        </w:rPr>
        <w:t xml:space="preserve">, </w:t>
      </w:r>
      <w:r w:rsidRPr="0043019A" w:rsidR="00C865FE">
        <w:rPr>
          <w:sz w:val="24"/>
          <w:szCs w:val="24"/>
        </w:rPr>
        <w:t xml:space="preserve">в нарушение требований п. 2.3.2 ПДД РФ, </w:t>
      </w:r>
      <w:r w:rsidRPr="0043019A" w:rsidR="00C865FE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C865FE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(л.д. </w:t>
      </w:r>
      <w:r w:rsidR="00207F78">
        <w:rPr>
          <w:sz w:val="24"/>
          <w:szCs w:val="24"/>
        </w:rPr>
        <w:t>2</w:t>
      </w:r>
      <w:r w:rsidRPr="0043019A" w:rsidR="0067507A">
        <w:rPr>
          <w:sz w:val="24"/>
          <w:szCs w:val="24"/>
        </w:rPr>
        <w:t>).</w:t>
      </w:r>
    </w:p>
    <w:p w:rsidR="00207F78" w:rsidP="00207F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акта 82 АО № </w:t>
      </w:r>
      <w:r w:rsidR="00C3638B">
        <w:rPr>
          <w:sz w:val="24"/>
          <w:szCs w:val="24"/>
        </w:rPr>
        <w:t>№</w:t>
      </w:r>
      <w:r>
        <w:rPr>
          <w:sz w:val="24"/>
          <w:szCs w:val="24"/>
        </w:rPr>
        <w:t xml:space="preserve"> от </w:t>
      </w:r>
      <w:r w:rsidR="00C3638B">
        <w:rPr>
          <w:sz w:val="24"/>
          <w:szCs w:val="24"/>
        </w:rPr>
        <w:t>ДАТА</w:t>
      </w:r>
      <w:r>
        <w:rPr>
          <w:sz w:val="24"/>
          <w:szCs w:val="24"/>
        </w:rPr>
        <w:t xml:space="preserve"> Муртузалиев У.М. на месте прошел освидетельствование с помощью прибора  Алкотектор, состояние опьянения у него не установлено, тест № 939 показал 0,00 мл/л.</w:t>
      </w:r>
    </w:p>
    <w:p w:rsidR="003126D7" w:rsidRPr="0043019A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019A" w:rsidR="003B29C0">
        <w:rPr>
          <w:sz w:val="24"/>
          <w:szCs w:val="24"/>
        </w:rPr>
        <w:t xml:space="preserve">Как усматривается </w:t>
      </w:r>
      <w:r w:rsidRPr="0043019A" w:rsidR="00FE304A">
        <w:rPr>
          <w:sz w:val="24"/>
          <w:szCs w:val="24"/>
        </w:rPr>
        <w:t xml:space="preserve">из </w:t>
      </w:r>
      <w:r w:rsidRPr="0043019A">
        <w:rPr>
          <w:sz w:val="24"/>
          <w:szCs w:val="24"/>
        </w:rPr>
        <w:t xml:space="preserve">протокола о направлении на медицинское освидетельствование </w:t>
      </w:r>
      <w:r w:rsidRPr="0043019A" w:rsidR="00ED0ABF">
        <w:rPr>
          <w:sz w:val="24"/>
          <w:szCs w:val="24"/>
        </w:rPr>
        <w:t>82</w:t>
      </w:r>
      <w:r w:rsidRPr="0043019A" w:rsidR="006D6C7A">
        <w:rPr>
          <w:sz w:val="24"/>
          <w:szCs w:val="24"/>
        </w:rPr>
        <w:t xml:space="preserve"> </w:t>
      </w:r>
      <w:r w:rsidRPr="0043019A" w:rsidR="00ED0ABF">
        <w:rPr>
          <w:sz w:val="24"/>
          <w:szCs w:val="24"/>
        </w:rPr>
        <w:t>МО</w:t>
      </w:r>
      <w:r w:rsidRPr="0043019A" w:rsidR="00984CFB">
        <w:rPr>
          <w:sz w:val="24"/>
          <w:szCs w:val="24"/>
        </w:rPr>
        <w:t xml:space="preserve"> № </w:t>
      </w:r>
      <w:r w:rsidR="00C3638B">
        <w:rPr>
          <w:sz w:val="24"/>
          <w:szCs w:val="24"/>
        </w:rPr>
        <w:t>№</w:t>
      </w:r>
      <w:r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т </w:t>
      </w:r>
      <w:r w:rsidR="00C3638B">
        <w:rPr>
          <w:sz w:val="24"/>
          <w:szCs w:val="24"/>
        </w:rPr>
        <w:t>ДАТА</w:t>
      </w:r>
      <w:r w:rsidRPr="0043019A">
        <w:rPr>
          <w:sz w:val="24"/>
          <w:szCs w:val="24"/>
        </w:rPr>
        <w:t>, были приняты меры к про</w:t>
      </w:r>
      <w:r w:rsidRPr="0043019A" w:rsidR="00F17D10">
        <w:rPr>
          <w:sz w:val="24"/>
          <w:szCs w:val="24"/>
        </w:rPr>
        <w:t xml:space="preserve">ведению освидетельствования </w:t>
      </w:r>
      <w:r w:rsidR="004C49FA">
        <w:rPr>
          <w:sz w:val="24"/>
          <w:szCs w:val="24"/>
        </w:rPr>
        <w:t>Муртузалиев</w:t>
      </w:r>
      <w:r w:rsidR="00207F78">
        <w:rPr>
          <w:sz w:val="24"/>
          <w:szCs w:val="24"/>
        </w:rPr>
        <w:t>а</w:t>
      </w:r>
      <w:r w:rsidR="004C49FA">
        <w:rPr>
          <w:sz w:val="24"/>
          <w:szCs w:val="24"/>
        </w:rPr>
        <w:t xml:space="preserve"> У.М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состояние опьянения, в связи с наличием у </w:t>
      </w:r>
      <w:r w:rsidR="004C49FA">
        <w:rPr>
          <w:sz w:val="24"/>
          <w:szCs w:val="24"/>
        </w:rPr>
        <w:t>Муртузалиев</w:t>
      </w:r>
      <w:r w:rsidR="00207F78">
        <w:rPr>
          <w:sz w:val="24"/>
          <w:szCs w:val="24"/>
        </w:rPr>
        <w:t>а</w:t>
      </w:r>
      <w:r w:rsidR="004C49FA">
        <w:rPr>
          <w:sz w:val="24"/>
          <w:szCs w:val="24"/>
        </w:rPr>
        <w:t xml:space="preserve"> У.М.</w:t>
      </w:r>
      <w:r w:rsidRPr="0043019A" w:rsidR="00F94298">
        <w:rPr>
          <w:sz w:val="24"/>
          <w:szCs w:val="24"/>
        </w:rPr>
        <w:t xml:space="preserve"> </w:t>
      </w:r>
      <w:r w:rsidR="0097015B">
        <w:rPr>
          <w:sz w:val="24"/>
          <w:szCs w:val="24"/>
        </w:rPr>
        <w:t>признаков опьянения</w:t>
      </w:r>
      <w:r w:rsidR="00AA3439">
        <w:rPr>
          <w:sz w:val="24"/>
          <w:szCs w:val="24"/>
        </w:rPr>
        <w:t xml:space="preserve">, </w:t>
      </w:r>
      <w:r w:rsidR="00207F78">
        <w:rPr>
          <w:sz w:val="24"/>
          <w:szCs w:val="24"/>
        </w:rPr>
        <w:t>при наличии достаточных основаниях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43019A" w:rsidR="00732333">
        <w:rPr>
          <w:sz w:val="24"/>
          <w:szCs w:val="24"/>
        </w:rPr>
        <w:t xml:space="preserve">, </w:t>
      </w:r>
      <w:r w:rsidR="00207F78">
        <w:rPr>
          <w:sz w:val="24"/>
          <w:szCs w:val="24"/>
        </w:rPr>
        <w:t>при этом в графе пройти освидетельствование указал, что отказывается и поставил свою подпись,</w:t>
      </w:r>
      <w:r w:rsidRPr="0043019A" w:rsidR="00207F78">
        <w:rPr>
          <w:sz w:val="24"/>
          <w:szCs w:val="24"/>
        </w:rPr>
        <w:t xml:space="preserve"> </w:t>
      </w:r>
      <w:r w:rsidRPr="0043019A" w:rsidR="00732333">
        <w:rPr>
          <w:sz w:val="24"/>
          <w:szCs w:val="24"/>
        </w:rPr>
        <w:t>в отсутствие понятых применялась видеозапись</w:t>
      </w:r>
      <w:r w:rsidRPr="0043019A" w:rsidR="002B499D">
        <w:rPr>
          <w:sz w:val="24"/>
          <w:szCs w:val="24"/>
        </w:rPr>
        <w:t xml:space="preserve"> (л.д</w:t>
      </w:r>
      <w:r w:rsidRPr="0043019A">
        <w:rPr>
          <w:sz w:val="24"/>
          <w:szCs w:val="24"/>
        </w:rPr>
        <w:t>.</w:t>
      </w:r>
      <w:r w:rsidR="00207F78">
        <w:rPr>
          <w:sz w:val="24"/>
          <w:szCs w:val="24"/>
        </w:rPr>
        <w:t>5</w:t>
      </w:r>
      <w:r w:rsidRPr="0043019A" w:rsidR="002B499D">
        <w:rPr>
          <w:sz w:val="24"/>
          <w:szCs w:val="24"/>
        </w:rPr>
        <w:t>).</w:t>
      </w:r>
    </w:p>
    <w:p w:rsidR="00F20611" w:rsidRPr="0043019A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3019A">
        <w:rPr>
          <w:sz w:val="24"/>
          <w:szCs w:val="24"/>
        </w:rPr>
        <w:t>В судебном заседании осмотрена видеозапись, вопросов и дополнений не пос</w:t>
      </w:r>
      <w:r w:rsidRPr="0043019A" w:rsidR="00C338CD">
        <w:rPr>
          <w:sz w:val="24"/>
          <w:szCs w:val="24"/>
        </w:rPr>
        <w:t>тупило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В силу части 20 статьи 13 Федеральный закон от 07.02.2011 N 3-ФЗ (ред. от 04.08.2023) "О полиции" для выполнения возложенных на нее обязанностей вправе </w:t>
      </w:r>
      <w:r w:rsidRPr="0043019A">
        <w:rPr>
          <w:sz w:val="24"/>
          <w:szCs w:val="24"/>
        </w:rPr>
        <w:t>останавливать транспортные средства, если это необходимо для выполнения возложенных на полицию обязаннос</w:t>
      </w:r>
      <w:r w:rsidRPr="0043019A">
        <w:rPr>
          <w:sz w:val="24"/>
          <w:szCs w:val="24"/>
        </w:rPr>
        <w:t>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возимые грузы, наличие страхового полиса обязательного страхования гражданской ответственности владельца</w:t>
      </w:r>
      <w:r w:rsidRPr="0043019A">
        <w:rPr>
          <w:sz w:val="24"/>
          <w:szCs w:val="24"/>
        </w:rPr>
        <w:t xml:space="preserve"> транспортного средства; осуществлять с участием водителей или граждан, сопровождающих грузы, осмотр транспортных средств и грузов при подозрении, что они используются в противоправных целях, с составлением соответствующего акта; задерживать транспортные с</w:t>
      </w:r>
      <w:r w:rsidRPr="0043019A">
        <w:rPr>
          <w:sz w:val="24"/>
          <w:szCs w:val="24"/>
        </w:rPr>
        <w:t>редства, находящиеся в розыске; временно ограничивать или запрещать дорожное движение,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</w:t>
      </w:r>
      <w:r w:rsidRPr="0043019A">
        <w:rPr>
          <w:sz w:val="24"/>
          <w:szCs w:val="24"/>
        </w:rPr>
        <w:t>асного движения транспортных средств и пешеходов либо если пользование транспортными средствами угрожает безопасности дорожного движения; временно ограничивать или запрещать дорожное движение на железнодорожных переездах, не отвечающих правилам их содержан</w:t>
      </w:r>
      <w:r w:rsidRPr="0043019A">
        <w:rPr>
          <w:sz w:val="24"/>
          <w:szCs w:val="24"/>
        </w:rPr>
        <w:t xml:space="preserve">ия в безопасном для дорожного движения состоянии; выдавать в установленном порядке разрешения на установку на транспортных средствах устройств для подачи специальных световых и звуковых сигналов, условных опознавательных знаков (сигналов) </w:t>
      </w:r>
    </w:p>
    <w:p w:rsidR="00013DE5" w:rsidRPr="0043019A" w:rsidP="00013DE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 w:rsidRPr="0043019A">
        <w:rPr>
          <w:color w:val="000000"/>
        </w:rPr>
        <w:t>Согласно ч.6 ста</w:t>
      </w:r>
      <w:r w:rsidRPr="0043019A">
        <w:rPr>
          <w:color w:val="000000"/>
        </w:rPr>
        <w:t xml:space="preserve">тьи 25.7 Кодекса Российской Федерации об административных правонарушениях), </w:t>
      </w:r>
      <w:r w:rsidRPr="0043019A">
        <w:rPr>
          <w:color w:val="222222"/>
          <w:shd w:val="clear" w:color="auto" w:fill="FFFFFF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</w:t>
      </w:r>
      <w:r w:rsidRPr="0043019A">
        <w:rPr>
          <w:color w:val="222222"/>
          <w:shd w:val="clear" w:color="auto" w:fill="FFFFFF"/>
        </w:rPr>
        <w:t>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</w:t>
      </w:r>
      <w:r w:rsidRPr="0043019A">
        <w:rPr>
          <w:color w:val="222222"/>
          <w:shd w:val="clear" w:color="auto" w:fill="FFFFFF"/>
        </w:rPr>
        <w:t>детельствования на состояние алкогольного опьянения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Согласно ч.2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</w:t>
      </w:r>
      <w:r w:rsidRPr="0043019A">
        <w:rPr>
          <w:sz w:val="24"/>
          <w:szCs w:val="24"/>
        </w:rPr>
        <w:t>это лицо находится в сос</w:t>
      </w:r>
      <w:r w:rsidRPr="0043019A">
        <w:rPr>
          <w:sz w:val="24"/>
          <w:szCs w:val="24"/>
        </w:rPr>
        <w:t>тоянии опьянения, а также лица, совершившие административные правонарушения, предусмотренные частями 2 и 3 статьи 11.8, частью 1 статьи 11.8.1, частью 1 статьи 12.3, частью 2 статьи 12.5, частями 1, 2 и 4 статьи 12.7 настоящего Кодекса, подлежат отстранени</w:t>
      </w:r>
      <w:r w:rsidRPr="0043019A">
        <w:rPr>
          <w:sz w:val="24"/>
          <w:szCs w:val="24"/>
        </w:rPr>
        <w:t>ю от управления транспортным средством до устранения причины отстранения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</w:t>
      </w:r>
      <w:r w:rsidRPr="0043019A">
        <w:rPr>
          <w:sz w:val="24"/>
          <w:szCs w:val="24"/>
        </w:rPr>
        <w:t xml:space="preserve">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</w:t>
      </w:r>
      <w:r w:rsidRPr="0043019A">
        <w:rPr>
          <w:sz w:val="24"/>
          <w:szCs w:val="24"/>
        </w:rPr>
        <w:t>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</w:t>
      </w:r>
      <w:r w:rsidRPr="0043019A">
        <w:rPr>
          <w:sz w:val="24"/>
          <w:szCs w:val="24"/>
        </w:rPr>
        <w:t>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п.1.1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странение от управления транспортным средством соотв</w:t>
      </w:r>
      <w:r w:rsidRPr="0043019A">
        <w:rPr>
          <w:sz w:val="24"/>
          <w:szCs w:val="24"/>
        </w:rPr>
        <w:t>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</w:t>
      </w:r>
      <w:r w:rsidRPr="0043019A">
        <w:rPr>
          <w:sz w:val="24"/>
          <w:szCs w:val="24"/>
        </w:rPr>
        <w:t>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</w:t>
      </w:r>
      <w:r w:rsidRPr="0043019A">
        <w:rPr>
          <w:sz w:val="24"/>
          <w:szCs w:val="24"/>
        </w:rPr>
        <w:t xml:space="preserve">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 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Об отстранении </w:t>
      </w:r>
      <w:r w:rsidRPr="0043019A">
        <w:rPr>
          <w:sz w:val="24"/>
          <w:szCs w:val="24"/>
        </w:rPr>
        <w:t xml:space="preserve">от управления транспортным средством, а также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</w:t>
      </w:r>
      <w:r w:rsidRPr="0043019A">
        <w:rPr>
          <w:sz w:val="24"/>
          <w:szCs w:val="24"/>
        </w:rPr>
        <w:t>по делу об административном правонарушении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протоколе об отстранении от управления транспортным средством соответствующего вида, а также в протоколе о направлении на медицинское освидетельствование на состояние опьянения указыв</w:t>
      </w:r>
      <w:r w:rsidRPr="0043019A">
        <w:rPr>
          <w:sz w:val="24"/>
          <w:szCs w:val="24"/>
        </w:rPr>
        <w:t>аются дата, время, место, основания отстранения от управления или направления на медицинское освидетельствование, должность, фамилия и инициалы лица, составившего протокол, сведения о транспортном средстве и о лице, в отношении которого применена данная ме</w:t>
      </w:r>
      <w:r w:rsidRPr="0043019A">
        <w:rPr>
          <w:sz w:val="24"/>
          <w:szCs w:val="24"/>
        </w:rPr>
        <w:t>ра обеспечения производства по делу об административном правонарушении (п.4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Протокол об отстранении от управления транспортным средством, а также протокол о направлении на медицинское освидетельствование на состояние опьянения подпи</w:t>
      </w:r>
      <w:r w:rsidRPr="0043019A">
        <w:rPr>
          <w:sz w:val="24"/>
          <w:szCs w:val="24"/>
        </w:rPr>
        <w:t>сывается должностным лицом, их составившим, и лицом, в отношении которого применена данная мера обеспечения производства по делу об административном правонарушении (п.5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отказа лица, в отношении которого применена данная мера</w:t>
      </w:r>
      <w:r w:rsidRPr="0043019A">
        <w:rPr>
          <w:sz w:val="24"/>
          <w:szCs w:val="24"/>
        </w:rPr>
        <w:t xml:space="preserve"> обеспечения производства по делу об административном правонарушении, от подписания соответствующего протокола в нем делается соответствующая запись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Освидетельствование на состояние алкогольного опьянения и оформление его результатов, направлен</w:t>
      </w:r>
      <w:r w:rsidRPr="0043019A">
        <w:rPr>
          <w:sz w:val="24"/>
          <w:szCs w:val="24"/>
        </w:rPr>
        <w:t>ие на медицинское освидетельствование на состояние опьянения осуществляются в порядке, установленном Правительством Российской Федерации(п.6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Критерии, при наличии которых имеются достаточные основания полагать, что лицо находится в </w:t>
      </w:r>
      <w:r w:rsidRPr="0043019A">
        <w:rPr>
          <w:sz w:val="24"/>
          <w:szCs w:val="24"/>
        </w:rPr>
        <w:t xml:space="preserve">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</w:t>
      </w:r>
      <w:r w:rsidRPr="0043019A">
        <w:rPr>
          <w:sz w:val="24"/>
          <w:szCs w:val="24"/>
        </w:rPr>
        <w:t>выработке и реа</w:t>
      </w:r>
      <w:r w:rsidRPr="0043019A">
        <w:rPr>
          <w:sz w:val="24"/>
          <w:szCs w:val="24"/>
        </w:rPr>
        <w:t>лизации государственной политики и нормативно-правовому регулированию в сфере здравоохранения (п.6.1 ч.2 ст.27.12 КоАП РФ).</w:t>
      </w:r>
    </w:p>
    <w:p w:rsidR="003126D7" w:rsidRPr="0043019A" w:rsidP="00013DE5">
      <w:pPr>
        <w:jc w:val="both"/>
        <w:rPr>
          <w:sz w:val="24"/>
          <w:szCs w:val="24"/>
        </w:rPr>
      </w:pPr>
      <w:r w:rsidRPr="0043019A">
        <w:rPr>
          <w:color w:val="000000"/>
          <w:sz w:val="24"/>
          <w:szCs w:val="24"/>
        </w:rPr>
        <w:tab/>
      </w:r>
      <w:r w:rsidRPr="0043019A">
        <w:rPr>
          <w:sz w:val="24"/>
          <w:szCs w:val="24"/>
        </w:rPr>
        <w:t>Согласно п.2.7 ПДД РФ водителю запрещается управлять транспортным средством в состоянии опьянения (алкогольного, наркотического или</w:t>
      </w:r>
      <w:r w:rsidRPr="0043019A">
        <w:rPr>
          <w:sz w:val="24"/>
          <w:szCs w:val="24"/>
        </w:rPr>
        <w:t xml:space="preserve">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26D7" w:rsidRPr="0043019A" w:rsidP="003126D7">
      <w:pPr>
        <w:spacing w:line="228" w:lineRule="auto"/>
        <w:ind w:right="-1"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Требования данной нормы, с учетом</w:t>
      </w:r>
      <w:r w:rsidRPr="0043019A" w:rsidR="00445F6B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становленных по делу обстоятельств, </w:t>
      </w:r>
      <w:r w:rsidR="00207F78">
        <w:rPr>
          <w:sz w:val="24"/>
          <w:szCs w:val="24"/>
        </w:rPr>
        <w:t>Муртузалиевым У.М.</w:t>
      </w:r>
      <w:r w:rsidRPr="0043019A" w:rsidR="00F94298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не</w:t>
      </w:r>
      <w:r w:rsidRPr="0043019A">
        <w:rPr>
          <w:sz w:val="24"/>
          <w:szCs w:val="24"/>
        </w:rPr>
        <w:t xml:space="preserve"> соблюдены.</w:t>
      </w:r>
    </w:p>
    <w:p w:rsidR="003126D7" w:rsidRPr="0043019A" w:rsidP="003126D7">
      <w:pPr>
        <w:pStyle w:val="NoSpacing"/>
        <w:tabs>
          <w:tab w:val="left" w:pos="5490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        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3126D7" w:rsidRPr="0043019A" w:rsidP="003126D7">
      <w:pPr>
        <w:autoSpaceDE w:val="0"/>
        <w:autoSpaceDN w:val="0"/>
        <w:adjustRightInd w:val="0"/>
        <w:ind w:right="-1" w:firstLine="426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 Согласно </w:t>
      </w:r>
      <w:r w:rsidRPr="0043019A" w:rsidR="002B499D">
        <w:rPr>
          <w:sz w:val="24"/>
          <w:szCs w:val="24"/>
        </w:rPr>
        <w:t xml:space="preserve">ч.2 ст.27.12 КоАП РФ </w:t>
      </w:r>
      <w:r w:rsidRPr="0043019A">
        <w:rPr>
          <w:sz w:val="24"/>
          <w:szCs w:val="24"/>
        </w:rPr>
        <w:t xml:space="preserve">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</w:t>
      </w:r>
      <w:r w:rsidRPr="0043019A">
        <w:rPr>
          <w:sz w:val="24"/>
          <w:szCs w:val="24"/>
        </w:rPr>
        <w:t>ортного средства соответствующего вида, а в отноше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</w:t>
      </w:r>
      <w:r w:rsidRPr="0043019A">
        <w:rPr>
          <w:sz w:val="24"/>
          <w:szCs w:val="24"/>
        </w:rPr>
        <w:t xml:space="preserve">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</w:t>
      </w:r>
      <w:r w:rsidRPr="0043019A">
        <w:rPr>
          <w:sz w:val="24"/>
          <w:szCs w:val="24"/>
        </w:rPr>
        <w:t>рисутствии двух понятых либо с применением видеозаписи</w:t>
      </w:r>
      <w:r w:rsidRPr="0043019A">
        <w:rPr>
          <w:b/>
          <w:sz w:val="24"/>
          <w:szCs w:val="24"/>
        </w:rPr>
        <w:t>.</w:t>
      </w:r>
    </w:p>
    <w:p w:rsidR="003126D7" w:rsidRPr="0043019A" w:rsidP="003126D7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3019A">
        <w:t xml:space="preserve">  </w:t>
      </w:r>
      <w:r w:rsidR="0097015B">
        <w:t xml:space="preserve"> </w:t>
      </w:r>
      <w:r w:rsidRPr="0043019A" w:rsidR="009E6163">
        <w:t xml:space="preserve"> </w:t>
      </w: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43019A" w:rsidP="003126D7">
      <w:pPr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 xml:space="preserve">          </w:t>
      </w:r>
      <w:r w:rsidRPr="0043019A">
        <w:rPr>
          <w:color w:val="000000"/>
          <w:sz w:val="24"/>
          <w:szCs w:val="24"/>
          <w:shd w:val="clear" w:color="auto" w:fill="FFFFFF"/>
        </w:rPr>
        <w:t>Согласно частям 1 статьи 1.5 Кодекса Российской Федерации об административных правонарушениях лицо подлежит административно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й ответственности только за те административные правонарушения, в отношении которых установлена его вина. 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Учитывая вышеизложенные доказательства в их совокупности, суд приходит к выводу о законности требований уполномоченного должностного лица о прохожден</w:t>
      </w:r>
      <w:r w:rsidRPr="0043019A">
        <w:rPr>
          <w:sz w:val="24"/>
          <w:szCs w:val="24"/>
        </w:rPr>
        <w:t xml:space="preserve">ии </w:t>
      </w:r>
      <w:r w:rsidR="0001318D">
        <w:rPr>
          <w:sz w:val="24"/>
          <w:szCs w:val="24"/>
        </w:rPr>
        <w:t>Муртузалиевым У.М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свидетельствования на состояние опьянения на месте, а также в медицинском учреждении, поскольку действия должностного лица по направлению </w:t>
      </w:r>
      <w:r w:rsidR="004C49FA">
        <w:rPr>
          <w:sz w:val="24"/>
          <w:szCs w:val="24"/>
        </w:rPr>
        <w:t>Муртузалиев У.М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медицинское освидетельствование соответствуют требованиям Правил </w:t>
      </w:r>
      <w:r w:rsidRPr="0043019A">
        <w:rPr>
          <w:sz w:val="24"/>
          <w:szCs w:val="24"/>
        </w:rPr>
        <w:t>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</w:t>
      </w:r>
      <w:r w:rsidRPr="0043019A">
        <w:rPr>
          <w:sz w:val="24"/>
          <w:szCs w:val="24"/>
        </w:rPr>
        <w:t>ого лица на состояние опьянен</w:t>
      </w:r>
      <w:r w:rsidR="0097015B">
        <w:rPr>
          <w:sz w:val="24"/>
          <w:szCs w:val="24"/>
        </w:rPr>
        <w:t>ия и оформление его результатов</w:t>
      </w:r>
      <w:r w:rsidRPr="0043019A">
        <w:rPr>
          <w:sz w:val="24"/>
          <w:szCs w:val="24"/>
        </w:rPr>
        <w:t>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к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</w:t>
      </w:r>
      <w:r w:rsidRPr="0043019A">
        <w:rPr>
          <w:sz w:val="24"/>
          <w:szCs w:val="24"/>
        </w:rPr>
        <w:t>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</w:t>
      </w:r>
      <w:r w:rsidRPr="0043019A">
        <w:rPr>
          <w:sz w:val="24"/>
          <w:szCs w:val="24"/>
        </w:rPr>
        <w:t>тель не намерен проходить указанное освидетельствование, в частности,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</w:t>
      </w:r>
      <w:r w:rsidRPr="0043019A">
        <w:rPr>
          <w:sz w:val="24"/>
          <w:szCs w:val="24"/>
        </w:rPr>
        <w:t>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</w:t>
      </w:r>
      <w:r w:rsidRPr="0043019A">
        <w:rPr>
          <w:sz w:val="24"/>
          <w:szCs w:val="24"/>
        </w:rPr>
        <w:t xml:space="preserve">, а также в протоколе об административном правонарушении (абзац восьмой пункта 11 постановления Пленума Верховного Суда Российской Федерации от 25.06.2019 </w:t>
      </w:r>
      <w:r w:rsidR="0097015B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20 "О некоторых вопросах, возникающих в судебной практике при рассмотрении дел об административных </w:t>
      </w:r>
      <w:r w:rsidRPr="0043019A">
        <w:rPr>
          <w:sz w:val="24"/>
          <w:szCs w:val="24"/>
        </w:rPr>
        <w:t>правонарушениях, предусмотренных главой 12 Кодекса Российской Федерации об административных правонарушениях")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Согласно пункту 2.3.2 Правил дорожного движения Российской Федерации, утвержденных Постановлением Совета Министров - Правительства Российской Ф</w:t>
      </w:r>
      <w:r w:rsidRPr="0043019A">
        <w:rPr>
          <w:sz w:val="24"/>
          <w:szCs w:val="24"/>
        </w:rPr>
        <w:t xml:space="preserve">едерации от 23 октября 1993 </w:t>
      </w:r>
      <w:r w:rsidRPr="0043019A">
        <w:rPr>
          <w:sz w:val="24"/>
          <w:szCs w:val="24"/>
        </w:rPr>
        <w:t>года N 1090 (далее - Правила дорожного движения)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</w:t>
      </w:r>
      <w:r w:rsidRPr="0043019A">
        <w:rPr>
          <w:sz w:val="24"/>
          <w:szCs w:val="24"/>
        </w:rPr>
        <w:t>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При таких обстоятельствах в действиях </w:t>
      </w:r>
      <w:r w:rsidR="004C49FA">
        <w:rPr>
          <w:sz w:val="24"/>
          <w:szCs w:val="24"/>
        </w:rPr>
        <w:t>Муртузалиев У.М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ся состав правонарушения, предусмотренного ст. 12.26 ч.1</w:t>
      </w:r>
      <w:r w:rsidRPr="0043019A">
        <w:rPr>
          <w:sz w:val="24"/>
          <w:szCs w:val="24"/>
        </w:rPr>
        <w:t xml:space="preserve"> КоАП РФ, а именно</w:t>
      </w:r>
      <w:r w:rsidRPr="0043019A" w:rsidR="005121FC">
        <w:rPr>
          <w:sz w:val="24"/>
          <w:szCs w:val="24"/>
        </w:rPr>
        <w:t>:</w:t>
      </w:r>
      <w:r w:rsidRPr="0043019A">
        <w:rPr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</w:t>
      </w:r>
      <w:r w:rsidRPr="0043019A">
        <w:rPr>
          <w:sz w:val="24"/>
          <w:szCs w:val="24"/>
        </w:rPr>
        <w:t>го деяния.</w:t>
      </w:r>
    </w:p>
    <w:p w:rsidR="003126D7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В судебном заседании установлено, что </w:t>
      </w:r>
      <w:r w:rsidR="004C49FA">
        <w:rPr>
          <w:sz w:val="24"/>
          <w:szCs w:val="24"/>
        </w:rPr>
        <w:t>Муртузалиев У.М.</w:t>
      </w:r>
      <w:r w:rsidRPr="0043019A" w:rsidR="00ED7EF3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в установленном законом порядке получал специальное право </w:t>
      </w:r>
      <w:r w:rsidRPr="0043019A" w:rsidR="007101FA">
        <w:rPr>
          <w:sz w:val="24"/>
          <w:szCs w:val="24"/>
        </w:rPr>
        <w:t xml:space="preserve">на право управления транспортными средствами и ему выдано </w:t>
      </w:r>
      <w:r w:rsidRPr="0043019A" w:rsidR="00756785">
        <w:rPr>
          <w:sz w:val="24"/>
          <w:szCs w:val="24"/>
        </w:rPr>
        <w:t>удостоверение</w:t>
      </w:r>
      <w:r w:rsidRPr="0043019A">
        <w:rPr>
          <w:sz w:val="24"/>
          <w:szCs w:val="24"/>
        </w:rPr>
        <w:t>.</w:t>
      </w:r>
    </w:p>
    <w:p w:rsidR="003126D7" w:rsidRPr="0043019A" w:rsidP="00DE045C">
      <w:pPr>
        <w:jc w:val="both"/>
        <w:rPr>
          <w:sz w:val="24"/>
          <w:szCs w:val="24"/>
        </w:rPr>
      </w:pPr>
      <w:r w:rsidRPr="002221C7">
        <w:rPr>
          <w:sz w:val="24"/>
          <w:szCs w:val="24"/>
        </w:rPr>
        <w:tab/>
      </w:r>
      <w:r w:rsidRPr="0043019A">
        <w:rPr>
          <w:sz w:val="24"/>
          <w:szCs w:val="24"/>
        </w:rPr>
        <w:t>Согласно ст. 4.1 ч.2 КоАП РФ, при назначении адм</w:t>
      </w:r>
      <w:r w:rsidRPr="0043019A">
        <w:rPr>
          <w:sz w:val="24"/>
          <w:szCs w:val="24"/>
        </w:rPr>
        <w:t>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126D7" w:rsidRPr="0043019A" w:rsidP="00312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4C49FA">
        <w:rPr>
          <w:rFonts w:ascii="Times New Roman" w:hAnsi="Times New Roman" w:cs="Times New Roman"/>
          <w:sz w:val="24"/>
          <w:szCs w:val="24"/>
        </w:rPr>
        <w:t>Муртузалиев</w:t>
      </w:r>
      <w:r w:rsidR="00DE045C">
        <w:rPr>
          <w:rFonts w:ascii="Times New Roman" w:hAnsi="Times New Roman" w:cs="Times New Roman"/>
          <w:sz w:val="24"/>
          <w:szCs w:val="24"/>
        </w:rPr>
        <w:t>а</w:t>
      </w:r>
      <w:r w:rsidR="004C49FA">
        <w:rPr>
          <w:rFonts w:ascii="Times New Roman" w:hAnsi="Times New Roman" w:cs="Times New Roman"/>
          <w:sz w:val="24"/>
          <w:szCs w:val="24"/>
        </w:rPr>
        <w:t xml:space="preserve"> У.М.</w:t>
      </w:r>
      <w:r w:rsidRPr="0043019A" w:rsidR="00F94298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43019A" w:rsidR="00756785">
        <w:rPr>
          <w:rFonts w:ascii="Times New Roman" w:hAnsi="Times New Roman" w:cs="Times New Roman"/>
          <w:sz w:val="24"/>
          <w:szCs w:val="24"/>
        </w:rPr>
        <w:t>,</w:t>
      </w:r>
      <w:r w:rsidRPr="0043019A">
        <w:rPr>
          <w:rFonts w:ascii="Times New Roman" w:hAnsi="Times New Roman" w:cs="Times New Roman"/>
          <w:sz w:val="24"/>
          <w:szCs w:val="24"/>
        </w:rPr>
        <w:t xml:space="preserve"> </w:t>
      </w:r>
      <w:r w:rsidRPr="0043019A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43019A">
        <w:rPr>
          <w:rFonts w:ascii="Times New Roman" w:hAnsi="Times New Roman" w:cs="Times New Roman"/>
          <w:sz w:val="24"/>
          <w:szCs w:val="24"/>
        </w:rPr>
        <w:t>квалифицированы по ч. 1 ст. 12.26 КоАП РФ, как н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ыполнение водителем транспортного средства законного требования 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3019A">
        <w:rPr>
          <w:rFonts w:ascii="Times New Roman" w:hAnsi="Times New Roman" w:cs="Times New Roman"/>
          <w:sz w:val="24"/>
          <w:szCs w:val="24"/>
        </w:rPr>
        <w:t>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о ст. 3.1 Кодекса Российской Федерации об административных п</w:t>
      </w:r>
      <w:r w:rsidRPr="0043019A">
        <w:rPr>
          <w:sz w:val="24"/>
          <w:szCs w:val="24"/>
        </w:rPr>
        <w:t>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</w:t>
      </w:r>
      <w:r w:rsidRPr="0043019A">
        <w:rPr>
          <w:sz w:val="24"/>
          <w:szCs w:val="24"/>
        </w:rPr>
        <w:t>ми лицами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 правонарушения, личность лица, ранее не привлекаемого к административной ответственности за аналогичное правонарушение, учитывая  смягчающие вину обс</w:t>
      </w:r>
      <w:r w:rsidRPr="0043019A">
        <w:rPr>
          <w:sz w:val="24"/>
          <w:szCs w:val="24"/>
        </w:rPr>
        <w:t>тоятельства</w:t>
      </w:r>
      <w:r w:rsidRPr="0043019A" w:rsidR="0093372F">
        <w:rPr>
          <w:sz w:val="24"/>
          <w:szCs w:val="24"/>
        </w:rPr>
        <w:t xml:space="preserve"> (ст.4.1 КоАП РФ)</w:t>
      </w:r>
      <w:r w:rsidRPr="0043019A">
        <w:rPr>
          <w:sz w:val="24"/>
          <w:szCs w:val="24"/>
        </w:rPr>
        <w:t xml:space="preserve"> - чистосердечное признание вины и раскаяние в содеянном, также </w:t>
      </w:r>
      <w:r w:rsidR="0097015B">
        <w:rPr>
          <w:sz w:val="24"/>
          <w:szCs w:val="24"/>
        </w:rPr>
        <w:t>наличием</w:t>
      </w:r>
      <w:r w:rsidRPr="0043019A">
        <w:rPr>
          <w:sz w:val="24"/>
          <w:szCs w:val="24"/>
        </w:rPr>
        <w:t xml:space="preserve"> отягчающих ответственность обстоятельств</w:t>
      </w:r>
      <w:r w:rsidRPr="0043019A" w:rsidR="0093372F">
        <w:rPr>
          <w:sz w:val="24"/>
          <w:szCs w:val="24"/>
        </w:rPr>
        <w:t xml:space="preserve"> (ст.4.3</w:t>
      </w:r>
      <w:r w:rsidR="0097015B">
        <w:rPr>
          <w:sz w:val="24"/>
          <w:szCs w:val="24"/>
        </w:rPr>
        <w:t xml:space="preserve"> ч. 1 п.6</w:t>
      </w:r>
      <w:r w:rsidRPr="0043019A" w:rsidR="0093372F">
        <w:rPr>
          <w:sz w:val="24"/>
          <w:szCs w:val="24"/>
        </w:rPr>
        <w:t xml:space="preserve"> КоАП РФ)</w:t>
      </w:r>
      <w:r w:rsidRPr="0043019A">
        <w:rPr>
          <w:sz w:val="24"/>
          <w:szCs w:val="24"/>
        </w:rPr>
        <w:t>.</w:t>
      </w:r>
    </w:p>
    <w:p w:rsidR="00F318DF" w:rsidRPr="0043019A" w:rsidP="00F318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>При назначении наказания мировой судья, с учетом конституционных принципов неотвратимос</w:t>
      </w:r>
      <w:r w:rsidRPr="0043019A">
        <w:rPr>
          <w:color w:val="000000"/>
          <w:sz w:val="24"/>
          <w:szCs w:val="24"/>
        </w:rPr>
        <w:t xml:space="preserve">ти, справедливости и соразмерности, степени общественной опасности содеянного, </w:t>
      </w:r>
      <w:r w:rsidRPr="0043019A">
        <w:rPr>
          <w:sz w:val="24"/>
          <w:szCs w:val="24"/>
        </w:rPr>
        <w:t>принимая во внимание характер совершенного правонарушения, имущественное положение</w:t>
      </w:r>
      <w:r w:rsidRPr="0043019A">
        <w:rPr>
          <w:color w:val="000000"/>
          <w:sz w:val="24"/>
          <w:szCs w:val="24"/>
        </w:rPr>
        <w:t xml:space="preserve">, наличие смягчающих и отсутствия отягчающих административную ответственность обстоятельств, а </w:t>
      </w:r>
      <w:r w:rsidRPr="0043019A">
        <w:rPr>
          <w:color w:val="000000"/>
          <w:sz w:val="24"/>
          <w:szCs w:val="24"/>
        </w:rPr>
        <w:t>также принимая во внимание конкретные обстоятельства дела, характер совершенного правонарушения, роль и степень вины лица, привлекаемого к административной ответственности, суд полагает возможным для достижения задач законодательства об административных пр</w:t>
      </w:r>
      <w:r w:rsidRPr="0043019A">
        <w:rPr>
          <w:color w:val="000000"/>
          <w:sz w:val="24"/>
          <w:szCs w:val="24"/>
        </w:rPr>
        <w:t>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6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</w:t>
      </w:r>
      <w:r w:rsidRPr="0043019A">
        <w:rPr>
          <w:color w:val="000000"/>
          <w:sz w:val="24"/>
          <w:szCs w:val="24"/>
        </w:rPr>
        <w:t>, назначить наказание в виде штрафа в нижнем пределе санкции статьи 12.26 ч. 1 КоАП РФ.</w:t>
      </w:r>
    </w:p>
    <w:p w:rsidR="00F318DF" w:rsidRPr="0043019A" w:rsidP="00F318DF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На основании изложенного, руководствуясь ст. ст. 29.9, 29.10 </w:t>
      </w:r>
      <w:r w:rsidRPr="0043019A">
        <w:rPr>
          <w:sz w:val="24"/>
          <w:szCs w:val="24"/>
        </w:rPr>
        <w:t>КоАП РФ, мировой судья</w:t>
      </w:r>
    </w:p>
    <w:p w:rsidR="003126D7" w:rsidRPr="0043019A" w:rsidP="00022C79">
      <w:pPr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AA7EDB" w:rsidRPr="0043019A" w:rsidP="003126D7">
      <w:pPr>
        <w:jc w:val="both"/>
        <w:rPr>
          <w:sz w:val="24"/>
          <w:szCs w:val="24"/>
        </w:rPr>
      </w:pP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DE045C">
        <w:rPr>
          <w:sz w:val="24"/>
          <w:szCs w:val="24"/>
        </w:rPr>
        <w:t>Муртузалиева Умара Магомедовича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</w:t>
      </w:r>
      <w:r w:rsidRPr="0043019A">
        <w:rPr>
          <w:sz w:val="24"/>
          <w:szCs w:val="24"/>
        </w:rPr>
        <w:t xml:space="preserve">ативное наказание в виде штрафа в сумме </w:t>
      </w:r>
      <w:r w:rsidR="00E21718">
        <w:rPr>
          <w:sz w:val="24"/>
          <w:szCs w:val="24"/>
        </w:rPr>
        <w:t>45</w:t>
      </w:r>
      <w:r w:rsidRPr="0043019A">
        <w:rPr>
          <w:sz w:val="24"/>
          <w:szCs w:val="24"/>
        </w:rPr>
        <w:t>000 (</w:t>
      </w:r>
      <w:r w:rsidR="00E21718"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блей с лишением права управления транспортными средствами на срок 1 (один) год 6 (шесть) месяцев.</w:t>
      </w:r>
    </w:p>
    <w:p w:rsidR="00AA3439" w:rsidRPr="00801FCD" w:rsidP="00AA343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801FCD">
        <w:rPr>
          <w:sz w:val="24"/>
          <w:szCs w:val="24"/>
        </w:rPr>
        <w:t xml:space="preserve">   Штраф подлежит уплате по реквизитам: получатель УФК по Республике Крым (ОМВД</w:t>
      </w:r>
      <w:r w:rsidRPr="00801FCD">
        <w:rPr>
          <w:sz w:val="24"/>
          <w:szCs w:val="24"/>
        </w:rPr>
        <w:t xml:space="preserve"> России по </w:t>
      </w:r>
      <w:r w:rsidR="00DE045C">
        <w:rPr>
          <w:sz w:val="24"/>
          <w:szCs w:val="24"/>
        </w:rPr>
        <w:t>Симферопольскому району</w:t>
      </w:r>
      <w:r w:rsidRPr="00801FCD">
        <w:rPr>
          <w:sz w:val="24"/>
          <w:szCs w:val="24"/>
        </w:rPr>
        <w:t xml:space="preserve">), ИНН </w:t>
      </w:r>
      <w:r w:rsidR="00DE045C">
        <w:rPr>
          <w:sz w:val="24"/>
          <w:szCs w:val="24"/>
        </w:rPr>
        <w:t>9102002300</w:t>
      </w:r>
      <w:r w:rsidRPr="00801FCD">
        <w:rPr>
          <w:sz w:val="24"/>
          <w:szCs w:val="24"/>
        </w:rPr>
        <w:t xml:space="preserve">, КПП </w:t>
      </w:r>
      <w:r w:rsidR="00DE045C">
        <w:rPr>
          <w:sz w:val="24"/>
          <w:szCs w:val="24"/>
        </w:rPr>
        <w:t>910201001</w:t>
      </w:r>
      <w:r w:rsidRPr="00801FCD">
        <w:rPr>
          <w:sz w:val="24"/>
          <w:szCs w:val="24"/>
        </w:rPr>
        <w:t xml:space="preserve">, БИК </w:t>
      </w:r>
      <w:r w:rsidR="00DE045C">
        <w:rPr>
          <w:sz w:val="24"/>
          <w:szCs w:val="24"/>
        </w:rPr>
        <w:t>013510002</w:t>
      </w:r>
      <w:r w:rsidRPr="00801FCD">
        <w:rPr>
          <w:sz w:val="24"/>
          <w:szCs w:val="24"/>
        </w:rPr>
        <w:t xml:space="preserve">, ОКТМО </w:t>
      </w:r>
      <w:r w:rsidR="00DE045C">
        <w:rPr>
          <w:sz w:val="24"/>
          <w:szCs w:val="24"/>
        </w:rPr>
        <w:t>35647438</w:t>
      </w:r>
      <w:r w:rsidRPr="00801FCD">
        <w:rPr>
          <w:sz w:val="24"/>
          <w:szCs w:val="24"/>
        </w:rPr>
        <w:t>, р/с 03100643000000017500</w:t>
      </w:r>
      <w:r w:rsidR="00DE045C">
        <w:rPr>
          <w:sz w:val="24"/>
          <w:szCs w:val="24"/>
        </w:rPr>
        <w:t xml:space="preserve"> в ОКЦ № 7 ЮГУ Банка России//УФК по </w:t>
      </w:r>
      <w:r w:rsidR="00DE045C">
        <w:rPr>
          <w:sz w:val="24"/>
          <w:szCs w:val="24"/>
        </w:rPr>
        <w:t>Республике Крым г. Симферополь</w:t>
      </w:r>
      <w:r w:rsidRPr="00801FCD">
        <w:rPr>
          <w:sz w:val="24"/>
          <w:szCs w:val="24"/>
        </w:rPr>
        <w:t xml:space="preserve">, </w:t>
      </w:r>
      <w:r w:rsidR="00DE045C">
        <w:rPr>
          <w:sz w:val="24"/>
          <w:szCs w:val="24"/>
        </w:rPr>
        <w:t xml:space="preserve">кор.счет 40102810645370000035, </w:t>
      </w:r>
      <w:r w:rsidRPr="00801FCD">
        <w:rPr>
          <w:sz w:val="24"/>
          <w:szCs w:val="24"/>
        </w:rPr>
        <w:t xml:space="preserve">КБК 18811601123010001140, УИН </w:t>
      </w:r>
      <w:r w:rsidR="00DE045C">
        <w:rPr>
          <w:sz w:val="24"/>
          <w:szCs w:val="24"/>
        </w:rPr>
        <w:t>18810491252700006991</w:t>
      </w:r>
      <w:r w:rsidRPr="00801FCD">
        <w:rPr>
          <w:sz w:val="24"/>
          <w:szCs w:val="24"/>
        </w:rPr>
        <w:t>.</w:t>
      </w:r>
    </w:p>
    <w:p w:rsidR="003126D7" w:rsidRPr="0043019A" w:rsidP="00AA3439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мировой суд судебного участка № 65 Нижнегорского судебного района (Нижнегорский муниципальный район) Республики Крым по адресу: Республика Крым, п. Нижнегорский, ул. Победы, д. 20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Согла</w:t>
      </w:r>
      <w:r w:rsidRPr="0043019A">
        <w:rPr>
          <w:sz w:val="24"/>
          <w:szCs w:val="24"/>
        </w:rPr>
        <w:t>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случае неуплаты ад</w:t>
      </w:r>
      <w:r w:rsidRPr="0043019A">
        <w:rPr>
          <w:sz w:val="24"/>
          <w:szCs w:val="24"/>
        </w:rPr>
        <w:t>министративного штрафа в установленный законом 60-дневный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тривает назначение</w:t>
      </w:r>
      <w:r w:rsidRPr="0043019A">
        <w:rPr>
          <w:sz w:val="24"/>
          <w:szCs w:val="24"/>
        </w:rPr>
        <w:t xml:space="preserve">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</w:t>
      </w:r>
      <w:r w:rsidRPr="0043019A">
        <w:rPr>
          <w:sz w:val="24"/>
          <w:szCs w:val="24"/>
        </w:rPr>
        <w:t>в.</w:t>
      </w:r>
    </w:p>
    <w:p w:rsidR="00B02516" w:rsidRPr="0043019A" w:rsidP="00B02516">
      <w:pPr>
        <w:ind w:firstLine="708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гласно ч.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B60C9" w:rsidRPr="0043019A" w:rsidP="009B60C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В соответствии со</w:t>
      </w:r>
      <w:r w:rsidRPr="0043019A">
        <w:rPr>
          <w:sz w:val="24"/>
          <w:szCs w:val="24"/>
        </w:rPr>
        <w:t xml:space="preserve">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</w:t>
      </w:r>
      <w:r w:rsidRPr="0043019A">
        <w:rPr>
          <w:sz w:val="24"/>
          <w:szCs w:val="24"/>
        </w:rPr>
        <w:t xml:space="preserve">постановления о назначении административного наказания в виде лишения соответствующего права лицо, лишенное специального права, должно сдать </w:t>
      </w:r>
      <w:r w:rsidRPr="0043019A" w:rsidR="00B02516">
        <w:rPr>
          <w:sz w:val="24"/>
          <w:szCs w:val="24"/>
        </w:rPr>
        <w:t xml:space="preserve">все имеющиеся у него соответствующие удостоверения либо заявить об их утере </w:t>
      </w:r>
      <w:r w:rsidRPr="0043019A">
        <w:rPr>
          <w:sz w:val="24"/>
          <w:szCs w:val="24"/>
        </w:rPr>
        <w:t>в орган, исполняющий этот вид администр</w:t>
      </w:r>
      <w:r w:rsidRPr="0043019A">
        <w:rPr>
          <w:sz w:val="24"/>
          <w:szCs w:val="24"/>
        </w:rPr>
        <w:t>ативного наказания</w:t>
      </w:r>
      <w:r w:rsidRPr="0043019A" w:rsidR="00B02516">
        <w:rPr>
          <w:sz w:val="24"/>
          <w:szCs w:val="24"/>
        </w:rPr>
        <w:t xml:space="preserve"> </w:t>
      </w:r>
      <w:r w:rsidRPr="0043019A" w:rsidR="009E3CFF">
        <w:rPr>
          <w:sz w:val="24"/>
          <w:szCs w:val="24"/>
        </w:rPr>
        <w:t>–</w:t>
      </w:r>
      <w:r w:rsidRPr="0043019A" w:rsidR="00B02516">
        <w:rPr>
          <w:sz w:val="24"/>
          <w:szCs w:val="24"/>
        </w:rPr>
        <w:t xml:space="preserve"> </w:t>
      </w:r>
      <w:r w:rsidRPr="0043019A" w:rsidR="00B868C0">
        <w:rPr>
          <w:sz w:val="24"/>
          <w:szCs w:val="24"/>
        </w:rPr>
        <w:t xml:space="preserve">ОМВД России по Нижнегорскому району </w:t>
      </w:r>
      <w:r w:rsidRPr="0043019A" w:rsidR="00E531A6">
        <w:rPr>
          <w:sz w:val="24"/>
          <w:szCs w:val="24"/>
        </w:rPr>
        <w:t>(</w:t>
      </w:r>
      <w:r w:rsidRPr="0043019A" w:rsidR="00B868C0">
        <w:rPr>
          <w:sz w:val="24"/>
          <w:szCs w:val="24"/>
        </w:rPr>
        <w:t>Отделение ОГИБДД</w:t>
      </w:r>
      <w:r w:rsidRPr="0043019A" w:rsidR="00E531A6">
        <w:rPr>
          <w:sz w:val="24"/>
          <w:szCs w:val="24"/>
        </w:rPr>
        <w:t>), пер. Строителей, 1а, п. Нижнегорский,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машин и других видов техники Респу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</w:t>
      </w:r>
      <w:r>
        <w:rPr>
          <w:sz w:val="24"/>
          <w:szCs w:val="24"/>
        </w:rPr>
        <w:t>2, г. Симферополь, ул. Кечкеметская, д. 198</w:t>
      </w:r>
      <w:r w:rsidRPr="0043019A">
        <w:rPr>
          <w:sz w:val="24"/>
          <w:szCs w:val="24"/>
        </w:rPr>
        <w:t>.</w:t>
      </w:r>
    </w:p>
    <w:p w:rsidR="009E3CFF" w:rsidRPr="0043019A" w:rsidP="000C12C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3019A">
        <w:t>В случае уклонения лица, лишенного специального права, от сдачи соответствующего удостоверения (специального разрешения) ил</w:t>
      </w:r>
      <w:r w:rsidRPr="0043019A">
        <w:t>и иных документов срок лишения специального права прерывается. Течение прерванного срока</w:t>
      </w:r>
      <w:r w:rsidRPr="0043019A">
        <w:t xml:space="preserve">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</w:t>
      </w:r>
      <w:r w:rsidRPr="0043019A">
        <w:t>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</w:t>
      </w:r>
      <w:r w:rsidRPr="0043019A">
        <w:t>ативного наказания, примененного ранее.</w:t>
      </w:r>
    </w:p>
    <w:p w:rsidR="009E3CFF" w:rsidRPr="0043019A" w:rsidP="0022439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ое возложено его исполнение, с отметкой о дне вступления в зак</w:t>
      </w:r>
      <w:r w:rsidRPr="0043019A">
        <w:rPr>
          <w:sz w:val="24"/>
          <w:szCs w:val="24"/>
          <w:shd w:val="clear" w:color="auto" w:fill="FFFFFF"/>
        </w:rPr>
        <w:t>онную силу 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3126D7" w:rsidRPr="0043019A" w:rsidP="003126D7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 Постановление может быть обжаловано в течение 10 </w:t>
      </w:r>
      <w:r w:rsidRPr="0043019A" w:rsidR="006D6C7A">
        <w:rPr>
          <w:sz w:val="24"/>
          <w:szCs w:val="24"/>
        </w:rPr>
        <w:t>дней</w:t>
      </w:r>
      <w:r w:rsidRPr="0043019A">
        <w:rPr>
          <w:sz w:val="24"/>
          <w:szCs w:val="24"/>
        </w:rPr>
        <w:t xml:space="preserve"> с</w:t>
      </w:r>
      <w:r w:rsidRPr="0043019A">
        <w:rPr>
          <w:sz w:val="24"/>
          <w:szCs w:val="24"/>
        </w:rPr>
        <w:t>о дня вручения или получения копии постановления в</w:t>
      </w:r>
      <w:r w:rsidRPr="0043019A">
        <w:rPr>
          <w:rStyle w:val="s11"/>
        </w:rPr>
        <w:t xml:space="preserve"> Нижнегорский районный суд Республики Крым через Мирового судью судебного участка № 65 Нижнегорского судебного района (Нижнегорский муниципальный район) Республики Крым (адрес: ул. Победы, д. 20, п. Нижнего</w:t>
      </w:r>
      <w:r w:rsidRPr="0043019A">
        <w:rPr>
          <w:rStyle w:val="s11"/>
        </w:rPr>
        <w:t>рский, Республика Крым).</w:t>
      </w:r>
    </w:p>
    <w:p w:rsidR="00732333" w:rsidRPr="0043019A" w:rsidP="003126D7">
      <w:pPr>
        <w:jc w:val="both"/>
        <w:rPr>
          <w:rStyle w:val="s11"/>
        </w:rPr>
      </w:pPr>
    </w:p>
    <w:p w:rsidR="002D3940" w:rsidRPr="0043019A" w:rsidP="0019501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  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                               </w:t>
      </w:r>
      <w:r w:rsidRPr="0043019A" w:rsidR="005843EF">
        <w:rPr>
          <w:sz w:val="24"/>
          <w:szCs w:val="24"/>
        </w:rPr>
        <w:t>Т.В.</w:t>
      </w:r>
      <w:r w:rsidRPr="0043019A">
        <w:rPr>
          <w:sz w:val="24"/>
          <w:szCs w:val="24"/>
        </w:rPr>
        <w:t xml:space="preserve">Тайганская </w:t>
      </w:r>
    </w:p>
    <w:sectPr w:rsidSect="00FE3B9B">
      <w:headerReference w:type="default" r:id="rId7"/>
      <w:footerReference w:type="first" r:id="rId8"/>
      <w:pgSz w:w="11906" w:h="16838" w:code="9"/>
      <w:pgMar w:top="731" w:right="567" w:bottom="1469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1532FC">
      <w:rPr>
        <w:rStyle w:val="PageNumber"/>
        <w:b/>
        <w:noProof/>
      </w:rPr>
      <w:t>2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18D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0ECD"/>
    <w:rsid w:val="00022C79"/>
    <w:rsid w:val="00024CB5"/>
    <w:rsid w:val="0002500E"/>
    <w:rsid w:val="00026DF3"/>
    <w:rsid w:val="000308A4"/>
    <w:rsid w:val="00031A15"/>
    <w:rsid w:val="0003236C"/>
    <w:rsid w:val="00032447"/>
    <w:rsid w:val="00032F61"/>
    <w:rsid w:val="000348BA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71347"/>
    <w:rsid w:val="00072066"/>
    <w:rsid w:val="00074476"/>
    <w:rsid w:val="000756F0"/>
    <w:rsid w:val="000803BA"/>
    <w:rsid w:val="00080712"/>
    <w:rsid w:val="00081FB2"/>
    <w:rsid w:val="00083B78"/>
    <w:rsid w:val="000841C5"/>
    <w:rsid w:val="00086796"/>
    <w:rsid w:val="000868E5"/>
    <w:rsid w:val="00086E05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5718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13C2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3A61"/>
    <w:rsid w:val="000E453C"/>
    <w:rsid w:val="000F0E39"/>
    <w:rsid w:val="000F18EC"/>
    <w:rsid w:val="000F4D4D"/>
    <w:rsid w:val="000F50C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32FC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17E"/>
    <w:rsid w:val="00195C82"/>
    <w:rsid w:val="001960EB"/>
    <w:rsid w:val="001965D2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F89"/>
    <w:rsid w:val="001F634D"/>
    <w:rsid w:val="00201E38"/>
    <w:rsid w:val="002039EF"/>
    <w:rsid w:val="002047FA"/>
    <w:rsid w:val="00204DAD"/>
    <w:rsid w:val="00207F78"/>
    <w:rsid w:val="00210765"/>
    <w:rsid w:val="00210F25"/>
    <w:rsid w:val="00213837"/>
    <w:rsid w:val="00215F3E"/>
    <w:rsid w:val="00217EFB"/>
    <w:rsid w:val="002221C7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5CC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36C0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0646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4EF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821C5"/>
    <w:rsid w:val="00382358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5A2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E95"/>
    <w:rsid w:val="00447725"/>
    <w:rsid w:val="004503E7"/>
    <w:rsid w:val="00451613"/>
    <w:rsid w:val="0045310B"/>
    <w:rsid w:val="00454008"/>
    <w:rsid w:val="00454204"/>
    <w:rsid w:val="0045435A"/>
    <w:rsid w:val="00454441"/>
    <w:rsid w:val="00462DD8"/>
    <w:rsid w:val="00463AAF"/>
    <w:rsid w:val="00463C65"/>
    <w:rsid w:val="0046470B"/>
    <w:rsid w:val="00466795"/>
    <w:rsid w:val="00466FFB"/>
    <w:rsid w:val="0046784F"/>
    <w:rsid w:val="00470180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1AE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1C3D"/>
    <w:rsid w:val="004B2192"/>
    <w:rsid w:val="004B24BF"/>
    <w:rsid w:val="004B2575"/>
    <w:rsid w:val="004B3704"/>
    <w:rsid w:val="004B4858"/>
    <w:rsid w:val="004B4C29"/>
    <w:rsid w:val="004B61CC"/>
    <w:rsid w:val="004B6F85"/>
    <w:rsid w:val="004C0689"/>
    <w:rsid w:val="004C0E7C"/>
    <w:rsid w:val="004C113E"/>
    <w:rsid w:val="004C1B7C"/>
    <w:rsid w:val="004C20D4"/>
    <w:rsid w:val="004C49FA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472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22A2"/>
    <w:rsid w:val="00524D71"/>
    <w:rsid w:val="005272D8"/>
    <w:rsid w:val="005309FC"/>
    <w:rsid w:val="0053140E"/>
    <w:rsid w:val="0053268D"/>
    <w:rsid w:val="0053355C"/>
    <w:rsid w:val="0053358F"/>
    <w:rsid w:val="00533EA0"/>
    <w:rsid w:val="00534AFA"/>
    <w:rsid w:val="00535E43"/>
    <w:rsid w:val="005376A4"/>
    <w:rsid w:val="00537A78"/>
    <w:rsid w:val="00537E63"/>
    <w:rsid w:val="00537FA2"/>
    <w:rsid w:val="00541100"/>
    <w:rsid w:val="00542E95"/>
    <w:rsid w:val="0054320A"/>
    <w:rsid w:val="00544FA0"/>
    <w:rsid w:val="005478FA"/>
    <w:rsid w:val="0055133E"/>
    <w:rsid w:val="005524D3"/>
    <w:rsid w:val="00553721"/>
    <w:rsid w:val="005543F3"/>
    <w:rsid w:val="005544E3"/>
    <w:rsid w:val="00554692"/>
    <w:rsid w:val="005546A7"/>
    <w:rsid w:val="00563817"/>
    <w:rsid w:val="005665DD"/>
    <w:rsid w:val="005667F8"/>
    <w:rsid w:val="00567EC9"/>
    <w:rsid w:val="00570E88"/>
    <w:rsid w:val="005721DB"/>
    <w:rsid w:val="0057299F"/>
    <w:rsid w:val="00573EB6"/>
    <w:rsid w:val="0057476C"/>
    <w:rsid w:val="0057489B"/>
    <w:rsid w:val="00575AAF"/>
    <w:rsid w:val="005778AD"/>
    <w:rsid w:val="0057797E"/>
    <w:rsid w:val="00580ACA"/>
    <w:rsid w:val="00583DAC"/>
    <w:rsid w:val="00584221"/>
    <w:rsid w:val="005843EF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18C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DAB"/>
    <w:rsid w:val="005D432A"/>
    <w:rsid w:val="005D6039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0D20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3F0D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5C7B"/>
    <w:rsid w:val="006B6555"/>
    <w:rsid w:val="006B6C5B"/>
    <w:rsid w:val="006C0870"/>
    <w:rsid w:val="006C0A32"/>
    <w:rsid w:val="006C12C3"/>
    <w:rsid w:val="006C1B1D"/>
    <w:rsid w:val="006C289C"/>
    <w:rsid w:val="006C492F"/>
    <w:rsid w:val="006C52C0"/>
    <w:rsid w:val="006C69EE"/>
    <w:rsid w:val="006D181D"/>
    <w:rsid w:val="006D2840"/>
    <w:rsid w:val="006D2987"/>
    <w:rsid w:val="006D42E7"/>
    <w:rsid w:val="006D46E0"/>
    <w:rsid w:val="006D5900"/>
    <w:rsid w:val="006D6C7A"/>
    <w:rsid w:val="006D7BBC"/>
    <w:rsid w:val="006E04A3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2C74"/>
    <w:rsid w:val="00725B1E"/>
    <w:rsid w:val="00726A03"/>
    <w:rsid w:val="00727E9B"/>
    <w:rsid w:val="00732333"/>
    <w:rsid w:val="0073338E"/>
    <w:rsid w:val="00734432"/>
    <w:rsid w:val="0073529D"/>
    <w:rsid w:val="00737BA6"/>
    <w:rsid w:val="0074041A"/>
    <w:rsid w:val="00740BD4"/>
    <w:rsid w:val="007414F9"/>
    <w:rsid w:val="0074197A"/>
    <w:rsid w:val="00745369"/>
    <w:rsid w:val="00745C59"/>
    <w:rsid w:val="007463D8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521"/>
    <w:rsid w:val="00761EC5"/>
    <w:rsid w:val="0076273F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584"/>
    <w:rsid w:val="00836B03"/>
    <w:rsid w:val="00837599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975F3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6FD"/>
    <w:rsid w:val="008D3846"/>
    <w:rsid w:val="008D4657"/>
    <w:rsid w:val="008D4D1D"/>
    <w:rsid w:val="008D4E6F"/>
    <w:rsid w:val="008D594F"/>
    <w:rsid w:val="008D61FB"/>
    <w:rsid w:val="008D66F6"/>
    <w:rsid w:val="008D77F9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011D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26D36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CBB"/>
    <w:rsid w:val="0095745A"/>
    <w:rsid w:val="009578ED"/>
    <w:rsid w:val="009619E3"/>
    <w:rsid w:val="00967873"/>
    <w:rsid w:val="00967B5C"/>
    <w:rsid w:val="0097015B"/>
    <w:rsid w:val="00970424"/>
    <w:rsid w:val="00971EFC"/>
    <w:rsid w:val="009720F9"/>
    <w:rsid w:val="00972278"/>
    <w:rsid w:val="0097286C"/>
    <w:rsid w:val="00972D09"/>
    <w:rsid w:val="00973FA7"/>
    <w:rsid w:val="009746A9"/>
    <w:rsid w:val="00975C05"/>
    <w:rsid w:val="0097689D"/>
    <w:rsid w:val="009777E9"/>
    <w:rsid w:val="00977DC1"/>
    <w:rsid w:val="009801C2"/>
    <w:rsid w:val="00980621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07A8"/>
    <w:rsid w:val="009A2290"/>
    <w:rsid w:val="009A5967"/>
    <w:rsid w:val="009B044C"/>
    <w:rsid w:val="009B1FCE"/>
    <w:rsid w:val="009B247E"/>
    <w:rsid w:val="009B378D"/>
    <w:rsid w:val="009B3E29"/>
    <w:rsid w:val="009B3FEF"/>
    <w:rsid w:val="009B60C9"/>
    <w:rsid w:val="009B6B13"/>
    <w:rsid w:val="009B7E0A"/>
    <w:rsid w:val="009C1C26"/>
    <w:rsid w:val="009C1F23"/>
    <w:rsid w:val="009C4865"/>
    <w:rsid w:val="009C4EB2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28B8"/>
    <w:rsid w:val="009E3CFF"/>
    <w:rsid w:val="009E4427"/>
    <w:rsid w:val="009E47D1"/>
    <w:rsid w:val="009E6163"/>
    <w:rsid w:val="009E6A72"/>
    <w:rsid w:val="009E79D8"/>
    <w:rsid w:val="009F0555"/>
    <w:rsid w:val="009F0A09"/>
    <w:rsid w:val="009F13B7"/>
    <w:rsid w:val="009F2251"/>
    <w:rsid w:val="009F6152"/>
    <w:rsid w:val="009F66A9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3173"/>
    <w:rsid w:val="00A439A6"/>
    <w:rsid w:val="00A45005"/>
    <w:rsid w:val="00A46D2E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26A4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297"/>
    <w:rsid w:val="00A95CD3"/>
    <w:rsid w:val="00AA0D16"/>
    <w:rsid w:val="00AA1DBE"/>
    <w:rsid w:val="00AA2009"/>
    <w:rsid w:val="00AA343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8A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B7D"/>
    <w:rsid w:val="00AE5126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2F13"/>
    <w:rsid w:val="00B03A86"/>
    <w:rsid w:val="00B050EA"/>
    <w:rsid w:val="00B05B12"/>
    <w:rsid w:val="00B06446"/>
    <w:rsid w:val="00B10561"/>
    <w:rsid w:val="00B10FE3"/>
    <w:rsid w:val="00B134B1"/>
    <w:rsid w:val="00B14D01"/>
    <w:rsid w:val="00B165C0"/>
    <w:rsid w:val="00B16B32"/>
    <w:rsid w:val="00B173D3"/>
    <w:rsid w:val="00B17A51"/>
    <w:rsid w:val="00B2143A"/>
    <w:rsid w:val="00B221D6"/>
    <w:rsid w:val="00B23C51"/>
    <w:rsid w:val="00B31CF7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83A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D018E"/>
    <w:rsid w:val="00BD229F"/>
    <w:rsid w:val="00BD2E70"/>
    <w:rsid w:val="00BD3627"/>
    <w:rsid w:val="00BD71B2"/>
    <w:rsid w:val="00BE057A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8CD"/>
    <w:rsid w:val="00C3468E"/>
    <w:rsid w:val="00C34706"/>
    <w:rsid w:val="00C35450"/>
    <w:rsid w:val="00C3638B"/>
    <w:rsid w:val="00C41475"/>
    <w:rsid w:val="00C478DC"/>
    <w:rsid w:val="00C51DE8"/>
    <w:rsid w:val="00C5363E"/>
    <w:rsid w:val="00C54992"/>
    <w:rsid w:val="00C568AE"/>
    <w:rsid w:val="00C619DB"/>
    <w:rsid w:val="00C63423"/>
    <w:rsid w:val="00C63683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80095"/>
    <w:rsid w:val="00C81C4E"/>
    <w:rsid w:val="00C81CA5"/>
    <w:rsid w:val="00C823D8"/>
    <w:rsid w:val="00C831EC"/>
    <w:rsid w:val="00C857B8"/>
    <w:rsid w:val="00C865FE"/>
    <w:rsid w:val="00C91679"/>
    <w:rsid w:val="00C924EC"/>
    <w:rsid w:val="00C945B5"/>
    <w:rsid w:val="00C965B8"/>
    <w:rsid w:val="00C97DD8"/>
    <w:rsid w:val="00C97F75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137A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45C"/>
    <w:rsid w:val="00DE0862"/>
    <w:rsid w:val="00DE1708"/>
    <w:rsid w:val="00DE4911"/>
    <w:rsid w:val="00DE5636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718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18F"/>
    <w:rsid w:val="00E66731"/>
    <w:rsid w:val="00E66FC9"/>
    <w:rsid w:val="00E72F31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2CED"/>
    <w:rsid w:val="00E83B9D"/>
    <w:rsid w:val="00E84A8A"/>
    <w:rsid w:val="00E85138"/>
    <w:rsid w:val="00E86878"/>
    <w:rsid w:val="00E90BA0"/>
    <w:rsid w:val="00E914E5"/>
    <w:rsid w:val="00E91866"/>
    <w:rsid w:val="00E919A8"/>
    <w:rsid w:val="00E91DAC"/>
    <w:rsid w:val="00E94969"/>
    <w:rsid w:val="00E9538E"/>
    <w:rsid w:val="00E954B1"/>
    <w:rsid w:val="00EA2A0F"/>
    <w:rsid w:val="00EA3C75"/>
    <w:rsid w:val="00EA49A8"/>
    <w:rsid w:val="00EA4CD6"/>
    <w:rsid w:val="00EA62E2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2994"/>
    <w:rsid w:val="00EF359E"/>
    <w:rsid w:val="00EF48B5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2B04"/>
    <w:rsid w:val="00F4477B"/>
    <w:rsid w:val="00F45C56"/>
    <w:rsid w:val="00F473AA"/>
    <w:rsid w:val="00F47DEC"/>
    <w:rsid w:val="00F504CC"/>
    <w:rsid w:val="00F50998"/>
    <w:rsid w:val="00F53462"/>
    <w:rsid w:val="00F540DF"/>
    <w:rsid w:val="00F544F1"/>
    <w:rsid w:val="00F5712A"/>
    <w:rsid w:val="00F57D7A"/>
    <w:rsid w:val="00F60BFD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58C0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97C34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0B0C-8B1C-49B3-8FCE-B1143C0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